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F3E21" w14:textId="0EAF9683" w:rsidR="00652B40" w:rsidRPr="00C41B32" w:rsidRDefault="003152CC" w:rsidP="00EB6699">
      <w:pPr>
        <w:pStyle w:val="ConsPlusNormal"/>
        <w:ind w:right="-143"/>
        <w:jc w:val="center"/>
        <w:rPr>
          <w:rFonts w:ascii="Times New Roman" w:hAnsi="Times New Roman" w:cs="Times New Roman"/>
          <w:b/>
          <w:sz w:val="25"/>
          <w:szCs w:val="25"/>
          <w:lang w:val="en-US"/>
        </w:rPr>
      </w:pPr>
      <w:r w:rsidRPr="005E4A3D">
        <w:rPr>
          <w:rFonts w:ascii="Times New Roman" w:hAnsi="Times New Roman" w:cs="Times New Roman"/>
          <w:b/>
          <w:sz w:val="25"/>
          <w:szCs w:val="25"/>
        </w:rPr>
        <w:t>П Р О Т О К О Л</w:t>
      </w:r>
      <w:r w:rsidR="00A3179B" w:rsidRPr="005E4A3D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7D7CA9" w:rsidRPr="005E4A3D">
        <w:rPr>
          <w:rFonts w:ascii="Times New Roman" w:hAnsi="Times New Roman" w:cs="Times New Roman"/>
          <w:b/>
          <w:sz w:val="25"/>
          <w:szCs w:val="25"/>
        </w:rPr>
        <w:t>№</w:t>
      </w:r>
      <w:r w:rsidR="00CC09EB" w:rsidRPr="005E4A3D">
        <w:rPr>
          <w:rFonts w:ascii="Times New Roman" w:hAnsi="Times New Roman" w:cs="Times New Roman"/>
          <w:b/>
          <w:sz w:val="25"/>
          <w:szCs w:val="25"/>
        </w:rPr>
        <w:t xml:space="preserve"> 1</w:t>
      </w:r>
      <w:r w:rsidR="00C41B32">
        <w:rPr>
          <w:rFonts w:ascii="Times New Roman" w:hAnsi="Times New Roman" w:cs="Times New Roman"/>
          <w:b/>
          <w:sz w:val="25"/>
          <w:szCs w:val="25"/>
          <w:lang w:val="en-US"/>
        </w:rPr>
        <w:t>7</w:t>
      </w:r>
    </w:p>
    <w:p w14:paraId="5ABF3235" w14:textId="6C3F2B13" w:rsidR="002C2709" w:rsidRPr="005E4A3D" w:rsidRDefault="003152CC" w:rsidP="00EB6699">
      <w:pPr>
        <w:pStyle w:val="ConsPlusNormal"/>
        <w:ind w:right="-14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E4A3D">
        <w:rPr>
          <w:rFonts w:ascii="Times New Roman" w:hAnsi="Times New Roman" w:cs="Times New Roman"/>
          <w:b/>
          <w:sz w:val="25"/>
          <w:szCs w:val="25"/>
        </w:rPr>
        <w:t>заседания комиссии по проведению</w:t>
      </w:r>
      <w:r w:rsidR="00BA520A" w:rsidRPr="005E4A3D">
        <w:rPr>
          <w:rFonts w:ascii="Times New Roman" w:hAnsi="Times New Roman" w:cs="Times New Roman"/>
          <w:b/>
          <w:sz w:val="25"/>
          <w:szCs w:val="25"/>
        </w:rPr>
        <w:t xml:space="preserve"> антикоррупционной экспертизы </w:t>
      </w:r>
      <w:r w:rsidR="00AC7932" w:rsidRPr="005E4A3D">
        <w:rPr>
          <w:rFonts w:ascii="Times New Roman" w:hAnsi="Times New Roman" w:cs="Times New Roman"/>
          <w:b/>
          <w:sz w:val="25"/>
          <w:szCs w:val="25"/>
        </w:rPr>
        <w:t>нормативных правовых актов</w:t>
      </w:r>
      <w:r w:rsidRPr="005E4A3D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2C2709" w:rsidRPr="005E4A3D">
        <w:rPr>
          <w:rFonts w:ascii="Times New Roman" w:hAnsi="Times New Roman" w:cs="Times New Roman"/>
          <w:b/>
          <w:sz w:val="25"/>
          <w:szCs w:val="25"/>
        </w:rPr>
        <w:t>администрации муниципального образования</w:t>
      </w:r>
    </w:p>
    <w:p w14:paraId="73F5FA43" w14:textId="77777777" w:rsidR="00BA520A" w:rsidRPr="005E4A3D" w:rsidRDefault="002C2709" w:rsidP="00EB6699">
      <w:pPr>
        <w:pStyle w:val="ConsPlusNormal"/>
        <w:ind w:right="-143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5E4A3D">
        <w:rPr>
          <w:rFonts w:ascii="Times New Roman" w:hAnsi="Times New Roman" w:cs="Times New Roman"/>
          <w:b/>
          <w:sz w:val="25"/>
          <w:szCs w:val="25"/>
        </w:rPr>
        <w:t xml:space="preserve"> «Светлогорский городской округ»</w:t>
      </w:r>
    </w:p>
    <w:p w14:paraId="3E8EC278" w14:textId="77777777" w:rsidR="00847B17" w:rsidRPr="002D017D" w:rsidRDefault="00652B40" w:rsidP="00EB6699">
      <w:pPr>
        <w:pStyle w:val="ConsPlusNormal"/>
        <w:ind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17D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14:paraId="05C73F41" w14:textId="5965F21C" w:rsidR="00652B40" w:rsidRPr="00890409" w:rsidRDefault="007F0E8E" w:rsidP="00890409">
      <w:pPr>
        <w:pStyle w:val="ConsPlusNormal"/>
        <w:ind w:left="-284" w:right="-143"/>
        <w:rPr>
          <w:rFonts w:ascii="Times New Roman" w:hAnsi="Times New Roman" w:cs="Times New Roman"/>
          <w:sz w:val="24"/>
          <w:szCs w:val="24"/>
        </w:rPr>
      </w:pPr>
      <w:r w:rsidRPr="002D017D">
        <w:rPr>
          <w:rFonts w:ascii="Times New Roman" w:hAnsi="Times New Roman" w:cs="Times New Roman"/>
          <w:sz w:val="24"/>
          <w:szCs w:val="24"/>
        </w:rPr>
        <w:t>З</w:t>
      </w:r>
      <w:r w:rsidR="007D7CA9" w:rsidRPr="002D017D">
        <w:rPr>
          <w:rFonts w:ascii="Times New Roman" w:hAnsi="Times New Roman" w:cs="Times New Roman"/>
          <w:sz w:val="24"/>
          <w:szCs w:val="24"/>
        </w:rPr>
        <w:t>аседание №</w:t>
      </w:r>
      <w:r w:rsidR="00782FA4" w:rsidRPr="002D017D">
        <w:rPr>
          <w:rFonts w:ascii="Times New Roman" w:hAnsi="Times New Roman" w:cs="Times New Roman"/>
          <w:sz w:val="24"/>
          <w:szCs w:val="24"/>
        </w:rPr>
        <w:t xml:space="preserve"> </w:t>
      </w:r>
      <w:r w:rsidR="00CC09EB">
        <w:rPr>
          <w:rFonts w:ascii="Times New Roman" w:hAnsi="Times New Roman" w:cs="Times New Roman"/>
          <w:sz w:val="24"/>
          <w:szCs w:val="24"/>
        </w:rPr>
        <w:t>1</w:t>
      </w:r>
      <w:r w:rsidR="00C41B32">
        <w:rPr>
          <w:rFonts w:ascii="Times New Roman" w:hAnsi="Times New Roman" w:cs="Times New Roman"/>
          <w:sz w:val="24"/>
          <w:szCs w:val="24"/>
        </w:rPr>
        <w:t>7</w:t>
      </w:r>
      <w:r w:rsidR="002D017D" w:rsidRPr="002D01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2D017D">
        <w:rPr>
          <w:rFonts w:ascii="Times New Roman" w:hAnsi="Times New Roman" w:cs="Times New Roman"/>
          <w:sz w:val="24"/>
          <w:szCs w:val="24"/>
        </w:rPr>
        <w:t xml:space="preserve">       </w:t>
      </w:r>
      <w:r w:rsidR="0082710D">
        <w:rPr>
          <w:rFonts w:ascii="Times New Roman" w:hAnsi="Times New Roman" w:cs="Times New Roman"/>
          <w:sz w:val="24"/>
          <w:szCs w:val="24"/>
        </w:rPr>
        <w:t xml:space="preserve">     </w:t>
      </w:r>
      <w:r w:rsidR="002D01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17D5">
        <w:rPr>
          <w:rFonts w:ascii="Times New Roman" w:hAnsi="Times New Roman" w:cs="Times New Roman"/>
          <w:sz w:val="24"/>
          <w:szCs w:val="24"/>
        </w:rPr>
        <w:t xml:space="preserve"> </w:t>
      </w:r>
      <w:r w:rsidR="008614F6">
        <w:rPr>
          <w:rFonts w:ascii="Times New Roman" w:hAnsi="Times New Roman" w:cs="Times New Roman"/>
          <w:sz w:val="24"/>
          <w:szCs w:val="24"/>
        </w:rPr>
        <w:t xml:space="preserve">  </w:t>
      </w:r>
      <w:r w:rsidR="00960F2B" w:rsidRPr="002D017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C41B32" w:rsidRPr="00C41B32">
        <w:rPr>
          <w:rFonts w:ascii="Times New Roman" w:hAnsi="Times New Roman" w:cs="Times New Roman"/>
          <w:sz w:val="24"/>
          <w:szCs w:val="24"/>
        </w:rPr>
        <w:t>31</w:t>
      </w:r>
      <w:r w:rsidR="00652B40" w:rsidRPr="002D017D">
        <w:rPr>
          <w:rFonts w:ascii="Times New Roman" w:hAnsi="Times New Roman" w:cs="Times New Roman"/>
          <w:sz w:val="24"/>
          <w:szCs w:val="24"/>
        </w:rPr>
        <w:t>»</w:t>
      </w:r>
      <w:r w:rsidR="009B59C5" w:rsidRPr="002D017D">
        <w:rPr>
          <w:rFonts w:ascii="Times New Roman" w:hAnsi="Times New Roman" w:cs="Times New Roman"/>
          <w:sz w:val="24"/>
          <w:szCs w:val="24"/>
        </w:rPr>
        <w:t xml:space="preserve">  </w:t>
      </w:r>
      <w:r w:rsidR="005F41AD">
        <w:rPr>
          <w:rFonts w:ascii="Times New Roman" w:hAnsi="Times New Roman" w:cs="Times New Roman"/>
          <w:sz w:val="24"/>
          <w:szCs w:val="24"/>
        </w:rPr>
        <w:t xml:space="preserve">октября </w:t>
      </w:r>
      <w:r w:rsidR="00652B40" w:rsidRPr="002D017D">
        <w:rPr>
          <w:rFonts w:ascii="Times New Roman" w:hAnsi="Times New Roman" w:cs="Times New Roman"/>
          <w:sz w:val="24"/>
          <w:szCs w:val="24"/>
        </w:rPr>
        <w:t>20</w:t>
      </w:r>
      <w:r w:rsidR="007D7CA9" w:rsidRPr="002D017D">
        <w:rPr>
          <w:rFonts w:ascii="Times New Roman" w:hAnsi="Times New Roman" w:cs="Times New Roman"/>
          <w:sz w:val="24"/>
          <w:szCs w:val="24"/>
        </w:rPr>
        <w:t>22</w:t>
      </w:r>
      <w:r w:rsidR="00652B40" w:rsidRPr="002D017D">
        <w:rPr>
          <w:rFonts w:ascii="Times New Roman" w:hAnsi="Times New Roman" w:cs="Times New Roman"/>
          <w:sz w:val="24"/>
          <w:szCs w:val="24"/>
        </w:rPr>
        <w:t xml:space="preserve"> г.</w:t>
      </w:r>
      <w:r w:rsidR="008614F6">
        <w:rPr>
          <w:rFonts w:ascii="Times New Roman" w:hAnsi="Times New Roman" w:cs="Times New Roman"/>
          <w:sz w:val="24"/>
          <w:szCs w:val="24"/>
        </w:rPr>
        <w:t xml:space="preserve"> 1</w:t>
      </w:r>
      <w:r w:rsidR="00C41B32" w:rsidRPr="00C41B32">
        <w:rPr>
          <w:rFonts w:ascii="Times New Roman" w:hAnsi="Times New Roman" w:cs="Times New Roman"/>
          <w:sz w:val="24"/>
          <w:szCs w:val="24"/>
        </w:rPr>
        <w:t>5</w:t>
      </w:r>
      <w:r w:rsidR="008614F6">
        <w:rPr>
          <w:rFonts w:ascii="Times New Roman" w:hAnsi="Times New Roman" w:cs="Times New Roman"/>
          <w:sz w:val="24"/>
          <w:szCs w:val="24"/>
        </w:rPr>
        <w:t>:</w:t>
      </w:r>
      <w:r w:rsidR="00890409">
        <w:rPr>
          <w:rFonts w:ascii="Times New Roman" w:hAnsi="Times New Roman" w:cs="Times New Roman"/>
          <w:sz w:val="24"/>
          <w:szCs w:val="24"/>
        </w:rPr>
        <w:t>0</w:t>
      </w:r>
      <w:r w:rsidR="008614F6">
        <w:rPr>
          <w:rFonts w:ascii="Times New Roman" w:hAnsi="Times New Roman" w:cs="Times New Roman"/>
          <w:sz w:val="24"/>
          <w:szCs w:val="24"/>
        </w:rPr>
        <w:t>0</w:t>
      </w:r>
    </w:p>
    <w:p w14:paraId="685E85A4" w14:textId="279F95E1" w:rsidR="00BA520A" w:rsidRPr="002D017D" w:rsidRDefault="000644E5" w:rsidP="00E4213E">
      <w:pPr>
        <w:pStyle w:val="ConsPlusNonformat"/>
        <w:ind w:left="-284" w:right="-14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39D4F9" w14:textId="3700084B" w:rsidR="00542A46" w:rsidRPr="00C41B32" w:rsidRDefault="00DC13F2" w:rsidP="009F14B3">
      <w:pPr>
        <w:shd w:val="clear" w:color="auto" w:fill="FFFFFF"/>
        <w:tabs>
          <w:tab w:val="left" w:pos="8942"/>
        </w:tabs>
        <w:ind w:left="-284" w:right="-143"/>
        <w:jc w:val="both"/>
        <w:rPr>
          <w:sz w:val="25"/>
          <w:szCs w:val="25"/>
        </w:rPr>
      </w:pPr>
      <w:r w:rsidRPr="005E4A3D">
        <w:rPr>
          <w:sz w:val="25"/>
          <w:szCs w:val="25"/>
          <w:u w:val="single"/>
        </w:rPr>
        <w:t>Председательствующий</w:t>
      </w:r>
      <w:r w:rsidRPr="005E4A3D">
        <w:rPr>
          <w:sz w:val="25"/>
          <w:szCs w:val="25"/>
        </w:rPr>
        <w:t xml:space="preserve">: </w:t>
      </w:r>
      <w:r w:rsidR="00C41B32">
        <w:rPr>
          <w:sz w:val="25"/>
          <w:szCs w:val="25"/>
        </w:rPr>
        <w:t>Туркина О.В.</w:t>
      </w:r>
    </w:p>
    <w:p w14:paraId="7EAC199D" w14:textId="77777777" w:rsidR="007D35E5" w:rsidRPr="005E4A3D" w:rsidRDefault="007D35E5" w:rsidP="009F14B3">
      <w:pPr>
        <w:pStyle w:val="ConsPlusNonformat"/>
        <w:ind w:left="-284" w:right="-143"/>
        <w:jc w:val="both"/>
        <w:rPr>
          <w:rFonts w:ascii="Times New Roman" w:hAnsi="Times New Roman" w:cs="Times New Roman"/>
          <w:sz w:val="25"/>
          <w:szCs w:val="25"/>
        </w:rPr>
      </w:pPr>
    </w:p>
    <w:p w14:paraId="0BFCD8E0" w14:textId="07B1FF67" w:rsidR="00782FA4" w:rsidRPr="005E4A3D" w:rsidRDefault="00280CE2" w:rsidP="009F14B3">
      <w:pPr>
        <w:pStyle w:val="ConsPlusNonformat"/>
        <w:ind w:left="-284" w:right="-143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5E4A3D">
        <w:rPr>
          <w:rFonts w:ascii="Times New Roman" w:hAnsi="Times New Roman" w:cs="Times New Roman"/>
          <w:sz w:val="25"/>
          <w:szCs w:val="25"/>
          <w:u w:val="single"/>
        </w:rPr>
        <w:t>Присутствовали</w:t>
      </w:r>
      <w:r w:rsidR="00FB11A7" w:rsidRPr="005E4A3D">
        <w:rPr>
          <w:rFonts w:ascii="Times New Roman" w:hAnsi="Times New Roman" w:cs="Times New Roman"/>
          <w:sz w:val="25"/>
          <w:szCs w:val="25"/>
          <w:u w:val="single"/>
        </w:rPr>
        <w:t>:</w:t>
      </w:r>
      <w:r w:rsidR="003C70E0" w:rsidRPr="005E4A3D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="00C41B32">
        <w:rPr>
          <w:rFonts w:ascii="Times New Roman" w:hAnsi="Times New Roman" w:cs="Times New Roman"/>
          <w:sz w:val="25"/>
          <w:szCs w:val="25"/>
        </w:rPr>
        <w:t>Ткачук Е.С.</w:t>
      </w:r>
      <w:r w:rsidR="005F41AD">
        <w:rPr>
          <w:rFonts w:ascii="Times New Roman" w:hAnsi="Times New Roman" w:cs="Times New Roman"/>
          <w:sz w:val="25"/>
          <w:szCs w:val="25"/>
        </w:rPr>
        <w:t xml:space="preserve"> </w:t>
      </w:r>
      <w:r w:rsidR="00F1100E" w:rsidRPr="005E4A3D">
        <w:rPr>
          <w:rFonts w:ascii="Times New Roman" w:hAnsi="Times New Roman" w:cs="Times New Roman"/>
          <w:sz w:val="25"/>
          <w:szCs w:val="25"/>
        </w:rPr>
        <w:t>Вовк Н.Н.</w:t>
      </w:r>
      <w:r w:rsidR="002D017D" w:rsidRPr="005E4A3D">
        <w:rPr>
          <w:rFonts w:ascii="Times New Roman" w:hAnsi="Times New Roman" w:cs="Times New Roman"/>
          <w:sz w:val="25"/>
          <w:szCs w:val="25"/>
        </w:rPr>
        <w:t xml:space="preserve"> </w:t>
      </w:r>
      <w:r w:rsidR="00890409" w:rsidRPr="005E4A3D">
        <w:rPr>
          <w:rFonts w:ascii="Times New Roman" w:hAnsi="Times New Roman" w:cs="Times New Roman"/>
          <w:sz w:val="25"/>
          <w:szCs w:val="25"/>
        </w:rPr>
        <w:t>Добр</w:t>
      </w:r>
      <w:r w:rsidR="005F41AD">
        <w:rPr>
          <w:rFonts w:ascii="Times New Roman" w:hAnsi="Times New Roman" w:cs="Times New Roman"/>
          <w:sz w:val="25"/>
          <w:szCs w:val="25"/>
        </w:rPr>
        <w:t>ожинская Ю</w:t>
      </w:r>
      <w:r w:rsidR="002D017D" w:rsidRPr="005E4A3D">
        <w:rPr>
          <w:rFonts w:ascii="Times New Roman" w:hAnsi="Times New Roman" w:cs="Times New Roman"/>
          <w:sz w:val="25"/>
          <w:szCs w:val="25"/>
        </w:rPr>
        <w:t>.Ю</w:t>
      </w:r>
      <w:r w:rsidR="0082710D">
        <w:rPr>
          <w:rFonts w:ascii="Times New Roman" w:hAnsi="Times New Roman" w:cs="Times New Roman"/>
          <w:sz w:val="25"/>
          <w:szCs w:val="25"/>
        </w:rPr>
        <w:t xml:space="preserve">., </w:t>
      </w:r>
      <w:r w:rsidR="00382F53">
        <w:rPr>
          <w:rFonts w:ascii="Times New Roman" w:hAnsi="Times New Roman" w:cs="Times New Roman"/>
          <w:sz w:val="25"/>
          <w:szCs w:val="25"/>
        </w:rPr>
        <w:t>Шклярук С.В</w:t>
      </w:r>
      <w:r w:rsidR="00CB7AB9">
        <w:rPr>
          <w:rFonts w:ascii="Times New Roman" w:hAnsi="Times New Roman" w:cs="Times New Roman"/>
          <w:sz w:val="25"/>
          <w:szCs w:val="25"/>
        </w:rPr>
        <w:t>.</w:t>
      </w:r>
    </w:p>
    <w:p w14:paraId="14A8E6ED" w14:textId="77777777" w:rsidR="00CB7AB9" w:rsidRDefault="00CB7AB9" w:rsidP="009F14B3">
      <w:pPr>
        <w:pStyle w:val="ConsPlusNonformat"/>
        <w:ind w:left="-284" w:right="-143"/>
        <w:jc w:val="both"/>
        <w:rPr>
          <w:rFonts w:ascii="Times New Roman" w:hAnsi="Times New Roman" w:cs="Times New Roman"/>
          <w:sz w:val="25"/>
          <w:szCs w:val="25"/>
          <w:u w:val="single"/>
        </w:rPr>
      </w:pPr>
    </w:p>
    <w:p w14:paraId="481884D1" w14:textId="52E28A44" w:rsidR="004F2459" w:rsidRPr="00F85D41" w:rsidRDefault="00280CE2" w:rsidP="00F85D41">
      <w:pPr>
        <w:pStyle w:val="ConsPlusNonformat"/>
        <w:ind w:left="-284" w:right="-143"/>
        <w:jc w:val="both"/>
        <w:rPr>
          <w:rFonts w:ascii="Times New Roman" w:hAnsi="Times New Roman" w:cs="Times New Roman"/>
          <w:sz w:val="25"/>
          <w:szCs w:val="25"/>
        </w:rPr>
      </w:pPr>
      <w:r w:rsidRPr="005E4A3D">
        <w:rPr>
          <w:rFonts w:ascii="Times New Roman" w:hAnsi="Times New Roman" w:cs="Times New Roman"/>
          <w:sz w:val="25"/>
          <w:szCs w:val="25"/>
          <w:u w:val="single"/>
        </w:rPr>
        <w:t>Секретарь</w:t>
      </w:r>
      <w:r w:rsidRPr="005E4A3D">
        <w:rPr>
          <w:rFonts w:ascii="Times New Roman" w:hAnsi="Times New Roman" w:cs="Times New Roman"/>
          <w:sz w:val="25"/>
          <w:szCs w:val="25"/>
        </w:rPr>
        <w:t xml:space="preserve">: </w:t>
      </w:r>
      <w:r w:rsidR="003C70E0" w:rsidRPr="005E4A3D">
        <w:rPr>
          <w:rFonts w:ascii="Times New Roman" w:hAnsi="Times New Roman" w:cs="Times New Roman"/>
          <w:sz w:val="25"/>
          <w:szCs w:val="25"/>
        </w:rPr>
        <w:t>Якушева С.А</w:t>
      </w:r>
      <w:r w:rsidR="00F85D41">
        <w:rPr>
          <w:rFonts w:ascii="Times New Roman" w:hAnsi="Times New Roman" w:cs="Times New Roman"/>
          <w:sz w:val="25"/>
          <w:szCs w:val="25"/>
        </w:rPr>
        <w:t>.</w:t>
      </w:r>
    </w:p>
    <w:p w14:paraId="1AB18B03" w14:textId="2FD38078" w:rsidR="00F85D41" w:rsidRDefault="00F85D41" w:rsidP="00890409">
      <w:pPr>
        <w:pStyle w:val="ConsPlusNormal"/>
        <w:tabs>
          <w:tab w:val="left" w:pos="1560"/>
        </w:tabs>
        <w:ind w:left="-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F44074" w14:textId="77777777" w:rsidR="00B70C5F" w:rsidRDefault="00B70C5F" w:rsidP="00890409">
      <w:pPr>
        <w:pStyle w:val="ConsPlusNormal"/>
        <w:tabs>
          <w:tab w:val="left" w:pos="1560"/>
        </w:tabs>
        <w:ind w:left="-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756262" w14:textId="1CB45CA9" w:rsidR="009173F5" w:rsidRPr="009F7671" w:rsidRDefault="00890409" w:rsidP="0010304C">
      <w:pPr>
        <w:ind w:left="-284" w:right="-284" w:firstLine="568"/>
        <w:jc w:val="both"/>
        <w:rPr>
          <w:b/>
        </w:rPr>
      </w:pPr>
      <w:r>
        <w:t>1</w:t>
      </w:r>
      <w:r w:rsidRPr="00F17370">
        <w:t>.</w:t>
      </w:r>
      <w:r w:rsidR="009173F5" w:rsidRPr="009173F5">
        <w:t xml:space="preserve"> </w:t>
      </w:r>
      <w:r w:rsidR="009173F5" w:rsidRPr="00F17370">
        <w:t xml:space="preserve">Рассмотрение проекта постановления администрации </w:t>
      </w:r>
      <w:r w:rsidR="009173F5" w:rsidRPr="00F17370">
        <w:rPr>
          <w:color w:val="000000" w:themeColor="text1"/>
        </w:rPr>
        <w:t>муниципального образования «Светлогорский городской округ»:</w:t>
      </w:r>
      <w:r w:rsidR="009173F5" w:rsidRPr="00F17370">
        <w:rPr>
          <w:b/>
        </w:rPr>
        <w:t xml:space="preserve"> </w:t>
      </w:r>
      <w:r w:rsidR="00C41B32" w:rsidRPr="00701C26">
        <w:rPr>
          <w:b/>
        </w:rPr>
        <w:t>«О внесении изменений в постановление администрации муниципального образования «Светлогорский городской округ» от 25.01.2019 №108 «Об утверждении Примерного положения об оплате труда</w:t>
      </w:r>
      <w:r w:rsidR="00C41B32">
        <w:rPr>
          <w:b/>
        </w:rPr>
        <w:t xml:space="preserve"> </w:t>
      </w:r>
      <w:r w:rsidR="00C41B32" w:rsidRPr="00701C26">
        <w:rPr>
          <w:b/>
        </w:rPr>
        <w:t>работников муниципальных бюджетных учреждений в сфере благоустройства муниципального образования «Светлогорский городской округ</w:t>
      </w:r>
      <w:r w:rsidR="00C41B32">
        <w:rPr>
          <w:b/>
        </w:rPr>
        <w:t>»</w:t>
      </w:r>
      <w:r w:rsidR="00C41B32">
        <w:rPr>
          <w:b/>
        </w:rPr>
        <w:t xml:space="preserve">  </w:t>
      </w:r>
      <w:r w:rsidR="0082710D" w:rsidRPr="001038C0">
        <w:rPr>
          <w:b/>
        </w:rPr>
        <w:t xml:space="preserve"> </w:t>
      </w:r>
      <w:r w:rsidR="009173F5" w:rsidRPr="00F17370">
        <w:rPr>
          <w:bCs/>
        </w:rPr>
        <w:t>в целях проведения антикоррупционной экспертизы проекта.</w:t>
      </w:r>
    </w:p>
    <w:p w14:paraId="7C66665E" w14:textId="4F07259C" w:rsidR="006B49A5" w:rsidRPr="00CC5E83" w:rsidRDefault="006B49A5" w:rsidP="006B49A5">
      <w:pPr>
        <w:ind w:left="-284" w:right="-284" w:firstLine="567"/>
        <w:jc w:val="both"/>
        <w:rPr>
          <w:b/>
          <w:bCs/>
        </w:rPr>
      </w:pPr>
      <w:r w:rsidRPr="000374C2">
        <w:rPr>
          <w:u w:val="single"/>
        </w:rPr>
        <w:t>Выступала:</w:t>
      </w:r>
      <w:r w:rsidRPr="00F17370">
        <w:t xml:space="preserve"> </w:t>
      </w:r>
      <w:r>
        <w:t xml:space="preserve">Налбандян Диана </w:t>
      </w:r>
      <w:proofErr w:type="spellStart"/>
      <w:r>
        <w:t>Сейрановна</w:t>
      </w:r>
      <w:proofErr w:type="spellEnd"/>
      <w:r>
        <w:t xml:space="preserve"> – ведущий специалист МКУ </w:t>
      </w:r>
      <w:r w:rsidRPr="00FD3726">
        <w:t>«Отдел ЖКХ Светлогорского городского округа</w:t>
      </w:r>
      <w:r w:rsidRPr="006456FF">
        <w:t>».</w:t>
      </w:r>
    </w:p>
    <w:p w14:paraId="0E702E9F" w14:textId="77777777" w:rsidR="00C22E13" w:rsidRPr="00923814" w:rsidRDefault="00C22E13" w:rsidP="00C22E13">
      <w:pPr>
        <w:ind w:left="-284" w:right="-143" w:firstLine="567"/>
        <w:jc w:val="both"/>
      </w:pPr>
      <w:bookmarkStart w:id="0" w:name="_Hlk112842795"/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00B9493B" w14:textId="77777777" w:rsidR="00C22E13" w:rsidRPr="00923814" w:rsidRDefault="00C22E13" w:rsidP="00C22E13">
      <w:pPr>
        <w:pStyle w:val="ConsPlusNonformat"/>
        <w:ind w:left="-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16314ACE" w14:textId="60C3092F" w:rsidR="00F85D41" w:rsidRDefault="00C22E13" w:rsidP="00F85D41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3544365A" w14:textId="77777777" w:rsidR="00F85D41" w:rsidRPr="00F85D41" w:rsidRDefault="00F85D41" w:rsidP="00F85D41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232084" w14:textId="14DB5FEF" w:rsidR="0082710D" w:rsidRPr="004C5FC7" w:rsidRDefault="0082710D" w:rsidP="0082710D">
      <w:pPr>
        <w:ind w:left="-142" w:right="-284" w:firstLine="568"/>
        <w:jc w:val="both"/>
        <w:rPr>
          <w:b/>
        </w:rPr>
      </w:pPr>
      <w:r>
        <w:t>2</w:t>
      </w:r>
      <w:r w:rsidR="00890409">
        <w:t>.</w:t>
      </w:r>
      <w:r w:rsidR="000374C2" w:rsidRPr="000374C2">
        <w:t xml:space="preserve"> </w:t>
      </w:r>
      <w:r w:rsidR="000374C2" w:rsidRPr="00F17370">
        <w:t xml:space="preserve">Рассмотрение проекта постановления администрации </w:t>
      </w:r>
      <w:r w:rsidR="000374C2" w:rsidRPr="00F17370">
        <w:rPr>
          <w:color w:val="000000" w:themeColor="text1"/>
        </w:rPr>
        <w:t>муниципального образования «Светлогорский городской округ»:</w:t>
      </w:r>
      <w:r w:rsidR="000374C2" w:rsidRPr="00F17370">
        <w:rPr>
          <w:b/>
        </w:rPr>
        <w:t xml:space="preserve"> </w:t>
      </w:r>
      <w:r w:rsidR="00C41B32" w:rsidRPr="00701C26">
        <w:rPr>
          <w:b/>
          <w:bCs/>
          <w:color w:val="000000" w:themeColor="text1"/>
        </w:rPr>
        <w:t xml:space="preserve">«О внесении изменений в постановление администрации муниципального образования «Светлогорский городской округ» от 26 марта 2019 года № 258 «Об утверждении муниципальной программы «Формирование современной городской </w:t>
      </w:r>
      <w:proofErr w:type="gramStart"/>
      <w:r w:rsidR="00C41B32" w:rsidRPr="00701C26">
        <w:rPr>
          <w:b/>
          <w:bCs/>
          <w:color w:val="000000" w:themeColor="text1"/>
        </w:rPr>
        <w:t xml:space="preserve">среды» </w:t>
      </w:r>
      <w:r w:rsidR="00C41B32">
        <w:rPr>
          <w:b/>
          <w:bCs/>
          <w:color w:val="000000" w:themeColor="text1"/>
        </w:rPr>
        <w:t xml:space="preserve"> </w:t>
      </w:r>
      <w:r w:rsidRPr="00F17370">
        <w:rPr>
          <w:bCs/>
        </w:rPr>
        <w:t>в</w:t>
      </w:r>
      <w:proofErr w:type="gramEnd"/>
      <w:r w:rsidRPr="00F17370">
        <w:rPr>
          <w:bCs/>
        </w:rPr>
        <w:t xml:space="preserve"> целях проведения антикоррупционной экспертизы проекта.</w:t>
      </w:r>
    </w:p>
    <w:p w14:paraId="6B6DCC3B" w14:textId="77777777" w:rsidR="00C41B32" w:rsidRPr="00CC5E83" w:rsidRDefault="0082710D" w:rsidP="00C41B32">
      <w:pPr>
        <w:ind w:left="-284" w:right="-284" w:firstLine="567"/>
        <w:jc w:val="both"/>
        <w:rPr>
          <w:b/>
          <w:bCs/>
        </w:rPr>
      </w:pPr>
      <w:r w:rsidRPr="0082710D">
        <w:rPr>
          <w:u w:val="single"/>
        </w:rPr>
        <w:t>Выступала:</w:t>
      </w:r>
      <w:r w:rsidRPr="00F17370">
        <w:t xml:space="preserve"> </w:t>
      </w:r>
      <w:r w:rsidR="00C41B32">
        <w:t xml:space="preserve">Налбандян Диана </w:t>
      </w:r>
      <w:proofErr w:type="spellStart"/>
      <w:r w:rsidR="00C41B32">
        <w:t>Сейрановна</w:t>
      </w:r>
      <w:proofErr w:type="spellEnd"/>
      <w:r w:rsidR="00C41B32">
        <w:t xml:space="preserve"> – ведущий специалист МКУ </w:t>
      </w:r>
      <w:r w:rsidR="00C41B32" w:rsidRPr="00FD3726">
        <w:t>«Отдел ЖКХ Светлогорского городского округа</w:t>
      </w:r>
      <w:r w:rsidR="00C41B32" w:rsidRPr="006456FF">
        <w:t>».</w:t>
      </w:r>
    </w:p>
    <w:p w14:paraId="67054CC4" w14:textId="77777777" w:rsidR="00C22E13" w:rsidRPr="00923814" w:rsidRDefault="00C22E13" w:rsidP="00C22E13">
      <w:pPr>
        <w:ind w:left="-284" w:right="-143" w:firstLine="567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515EED2B" w14:textId="77777777" w:rsidR="00C22E13" w:rsidRPr="00923814" w:rsidRDefault="00C22E13" w:rsidP="00C22E13">
      <w:pPr>
        <w:pStyle w:val="ConsPlusNonformat"/>
        <w:ind w:left="-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2EDF399B" w14:textId="57DF293F" w:rsidR="00890409" w:rsidRPr="00F85D41" w:rsidRDefault="00C22E13" w:rsidP="00F85D41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3BFD2F4A" w14:textId="77777777" w:rsidR="00F85D41" w:rsidRDefault="00F85D41" w:rsidP="00890409">
      <w:pPr>
        <w:ind w:left="-284" w:right="-284" w:firstLine="568"/>
        <w:jc w:val="both"/>
      </w:pPr>
    </w:p>
    <w:p w14:paraId="7776008D" w14:textId="5A4B5821" w:rsidR="0010304C" w:rsidRPr="004C5FC7" w:rsidRDefault="0082710D" w:rsidP="0010304C">
      <w:pPr>
        <w:ind w:left="-284" w:right="-284" w:firstLine="568"/>
        <w:jc w:val="both"/>
        <w:rPr>
          <w:b/>
        </w:rPr>
      </w:pPr>
      <w:r>
        <w:t>3</w:t>
      </w:r>
      <w:r w:rsidR="00890409">
        <w:t>.</w:t>
      </w:r>
      <w:r w:rsidR="0010304C" w:rsidRPr="0010304C">
        <w:t xml:space="preserve"> </w:t>
      </w:r>
      <w:r w:rsidR="0010304C" w:rsidRPr="00F17370">
        <w:t xml:space="preserve">Рассмотрение проекта постановления администрации </w:t>
      </w:r>
      <w:r w:rsidR="0010304C" w:rsidRPr="00F17370">
        <w:rPr>
          <w:color w:val="000000" w:themeColor="text1"/>
        </w:rPr>
        <w:t>муниципального образования «Светлогорский городской округ»:</w:t>
      </w:r>
      <w:r w:rsidR="0010304C" w:rsidRPr="00F17370">
        <w:rPr>
          <w:b/>
        </w:rPr>
        <w:t xml:space="preserve"> </w:t>
      </w:r>
      <w:r w:rsidR="00C41B32" w:rsidRPr="00701C26">
        <w:rPr>
          <w:b/>
        </w:rPr>
        <w:t xml:space="preserve">«О внесении изменений в постановление администрации муниципального образования «Светлогорский городской округ» от 03.06.2019 </w:t>
      </w:r>
      <w:proofErr w:type="gramStart"/>
      <w:r w:rsidR="00C41B32" w:rsidRPr="00701C26">
        <w:rPr>
          <w:b/>
        </w:rPr>
        <w:t>года  №</w:t>
      </w:r>
      <w:proofErr w:type="gramEnd"/>
      <w:r w:rsidR="00C41B32" w:rsidRPr="00701C26">
        <w:rPr>
          <w:b/>
        </w:rPr>
        <w:t xml:space="preserve"> 488 «Об </w:t>
      </w:r>
      <w:r w:rsidR="00C41B32" w:rsidRPr="00701C26">
        <w:rPr>
          <w:b/>
        </w:rPr>
        <w:lastRenderedPageBreak/>
        <w:t>утверждении муниципальной программы «Благоустройство территории»</w:t>
      </w:r>
      <w:r w:rsidR="00C41B32">
        <w:rPr>
          <w:b/>
        </w:rPr>
        <w:t xml:space="preserve"> </w:t>
      </w:r>
      <w:r w:rsidR="0010304C" w:rsidRPr="00F17370">
        <w:rPr>
          <w:bCs/>
        </w:rPr>
        <w:t>в целях проведения антикоррупционной экспертизы проекта.</w:t>
      </w:r>
    </w:p>
    <w:p w14:paraId="4E8220EC" w14:textId="60429BB1" w:rsidR="00C41B32" w:rsidRPr="00CC5E83" w:rsidRDefault="0010304C" w:rsidP="00C41B32">
      <w:pPr>
        <w:ind w:left="-284" w:right="-284" w:firstLine="567"/>
        <w:jc w:val="both"/>
        <w:rPr>
          <w:b/>
          <w:bCs/>
        </w:rPr>
      </w:pPr>
      <w:r w:rsidRPr="0010304C">
        <w:rPr>
          <w:u w:val="single"/>
        </w:rPr>
        <w:t>Выступала:</w:t>
      </w:r>
      <w:r w:rsidR="00C41B32">
        <w:t xml:space="preserve"> </w:t>
      </w:r>
      <w:r w:rsidR="00C41B32">
        <w:t xml:space="preserve">Налбандян Диана </w:t>
      </w:r>
      <w:proofErr w:type="spellStart"/>
      <w:r w:rsidR="00C41B32">
        <w:t>Сейрановна</w:t>
      </w:r>
      <w:proofErr w:type="spellEnd"/>
      <w:r w:rsidR="00C41B32">
        <w:t xml:space="preserve"> – ведущий специалист МКУ </w:t>
      </w:r>
      <w:r w:rsidR="00C41B32" w:rsidRPr="00FD3726">
        <w:t>«Отдел ЖКХ Светлогорского городского округа</w:t>
      </w:r>
      <w:r w:rsidR="00C41B32" w:rsidRPr="006456FF">
        <w:t>».</w:t>
      </w:r>
    </w:p>
    <w:p w14:paraId="46965CB5" w14:textId="020D6CE6" w:rsidR="00C22E13" w:rsidRPr="00923814" w:rsidRDefault="00C22E13" w:rsidP="0010304C">
      <w:pPr>
        <w:ind w:left="-284" w:right="-284" w:firstLine="568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116F63B9" w14:textId="77777777" w:rsidR="00C22E13" w:rsidRPr="00923814" w:rsidRDefault="00C22E13" w:rsidP="00C22E13">
      <w:pPr>
        <w:pStyle w:val="ConsPlusNonformat"/>
        <w:ind w:left="-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1D62844D" w14:textId="6BD78A2D" w:rsidR="00F85D41" w:rsidRDefault="00C22E13" w:rsidP="0010304C">
      <w:pPr>
        <w:pStyle w:val="ConsPlusNonformat"/>
        <w:ind w:left="-284" w:right="-143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46DCDCCE" w14:textId="77777777" w:rsidR="00F85D41" w:rsidRPr="00F85D41" w:rsidRDefault="00F85D41" w:rsidP="00F85D41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1673CC" w14:textId="110656DF" w:rsidR="00C41B32" w:rsidRPr="004C5FC7" w:rsidRDefault="00C41B32" w:rsidP="00C41B32">
      <w:pPr>
        <w:ind w:left="-284" w:right="-284" w:firstLine="568"/>
        <w:jc w:val="both"/>
        <w:rPr>
          <w:b/>
        </w:rPr>
      </w:pPr>
      <w:r>
        <w:t>4</w:t>
      </w:r>
      <w:r>
        <w:t>.</w:t>
      </w:r>
      <w:r w:rsidRPr="0010304C">
        <w:t xml:space="preserve"> </w:t>
      </w:r>
      <w:r w:rsidRPr="00F17370">
        <w:t xml:space="preserve">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:</w:t>
      </w:r>
      <w:r w:rsidRPr="00F17370">
        <w:rPr>
          <w:b/>
        </w:rPr>
        <w:t xml:space="preserve"> </w:t>
      </w:r>
      <w:r w:rsidRPr="00EE1171">
        <w:rPr>
          <w:b/>
        </w:rPr>
        <w:t xml:space="preserve">«Об утверждении нормативных затрат на муниципальные услуги, оказываемые муниципальным бюджетным учреждением «Ритуальное обслуживание населения Светлогорского городского округа» в сфере благоустройства Светлогорского городского округа, на 2023 </w:t>
      </w:r>
      <w:proofErr w:type="gramStart"/>
      <w:r w:rsidRPr="00EE1171">
        <w:rPr>
          <w:b/>
        </w:rPr>
        <w:t>год»</w:t>
      </w:r>
      <w:r w:rsidRPr="00701C26">
        <w:rPr>
          <w:b/>
        </w:rPr>
        <w:t xml:space="preserve"> </w:t>
      </w:r>
      <w:r>
        <w:rPr>
          <w:b/>
        </w:rPr>
        <w:t xml:space="preserve"> </w:t>
      </w:r>
      <w:r w:rsidRPr="00F17370">
        <w:rPr>
          <w:bCs/>
        </w:rPr>
        <w:t>в</w:t>
      </w:r>
      <w:proofErr w:type="gramEnd"/>
      <w:r w:rsidRPr="00F17370">
        <w:rPr>
          <w:bCs/>
        </w:rPr>
        <w:t xml:space="preserve"> целях проведения антикоррупционной экспертизы проекта.</w:t>
      </w:r>
    </w:p>
    <w:p w14:paraId="7365386A" w14:textId="77777777" w:rsidR="00C41B32" w:rsidRPr="00CC5E83" w:rsidRDefault="00C41B32" w:rsidP="00C41B32">
      <w:pPr>
        <w:ind w:left="-284" w:right="-284" w:firstLine="567"/>
        <w:jc w:val="both"/>
        <w:rPr>
          <w:b/>
          <w:bCs/>
        </w:rPr>
      </w:pPr>
      <w:r w:rsidRPr="0010304C">
        <w:rPr>
          <w:u w:val="single"/>
        </w:rPr>
        <w:t>Выступала:</w:t>
      </w:r>
      <w:r>
        <w:t xml:space="preserve"> Налбандян Диана </w:t>
      </w:r>
      <w:proofErr w:type="spellStart"/>
      <w:r>
        <w:t>Сейрановна</w:t>
      </w:r>
      <w:proofErr w:type="spellEnd"/>
      <w:r>
        <w:t xml:space="preserve"> – ведущий специалист МКУ </w:t>
      </w:r>
      <w:r w:rsidRPr="00FD3726">
        <w:t>«Отдел ЖКХ Светлогорского городского округа</w:t>
      </w:r>
      <w:r w:rsidRPr="006456FF">
        <w:t>».</w:t>
      </w:r>
    </w:p>
    <w:p w14:paraId="0D323C83" w14:textId="77777777" w:rsidR="00C41B32" w:rsidRPr="00923814" w:rsidRDefault="00C41B32" w:rsidP="00C41B32">
      <w:pPr>
        <w:ind w:left="-284" w:right="-284" w:firstLine="568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5B4826C2" w14:textId="77777777" w:rsidR="00C41B32" w:rsidRPr="00923814" w:rsidRDefault="00C41B32" w:rsidP="00C41B32">
      <w:pPr>
        <w:pStyle w:val="ConsPlusNonformat"/>
        <w:ind w:left="-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7F767FE9" w14:textId="3D79FCC1" w:rsidR="00C41B32" w:rsidRPr="00C41B32" w:rsidRDefault="00C41B32" w:rsidP="00C41B32">
      <w:pPr>
        <w:pStyle w:val="ConsPlusNonformat"/>
        <w:ind w:left="-284" w:right="-143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4D9CDA6B" w14:textId="0015F86C" w:rsidR="00F85D41" w:rsidRDefault="00F85D41" w:rsidP="00F85D41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9E3466" w14:textId="3C443803" w:rsidR="00C41B32" w:rsidRPr="004C5FC7" w:rsidRDefault="00C41B32" w:rsidP="00C41B32">
      <w:pPr>
        <w:ind w:left="-284" w:right="-284" w:firstLine="568"/>
        <w:jc w:val="both"/>
        <w:rPr>
          <w:b/>
        </w:rPr>
      </w:pPr>
      <w:r>
        <w:t>5</w:t>
      </w:r>
      <w:r>
        <w:t>.</w:t>
      </w:r>
      <w:r w:rsidRPr="0010304C">
        <w:t xml:space="preserve"> </w:t>
      </w:r>
      <w:r w:rsidRPr="00F17370">
        <w:t xml:space="preserve">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</w:t>
      </w:r>
      <w:r>
        <w:rPr>
          <w:color w:val="000000" w:themeColor="text1"/>
        </w:rPr>
        <w:t xml:space="preserve">»: </w:t>
      </w:r>
      <w:r w:rsidRPr="00EE1171">
        <w:rPr>
          <w:b/>
        </w:rPr>
        <w:t>«О внесении изменений в постановление администрации муниципального образования «Светлогорский городской округ» от 27 декабря 2021 года № 1337 «Об утверждении нормативов затрат на муниципальные услуги, оказываемые муниципальным бюджетным учреждением в сфере благоустройства Светлогорского городского округа на 2022 год»</w:t>
      </w:r>
      <w:r>
        <w:rPr>
          <w:b/>
        </w:rPr>
        <w:t xml:space="preserve">  </w:t>
      </w:r>
      <w:r w:rsidRPr="00F17370">
        <w:rPr>
          <w:bCs/>
        </w:rPr>
        <w:t>в целях проведения антикоррупционной экспертизы проекта.</w:t>
      </w:r>
    </w:p>
    <w:p w14:paraId="664CE65F" w14:textId="77777777" w:rsidR="00C41B32" w:rsidRPr="00CC5E83" w:rsidRDefault="00C41B32" w:rsidP="00C41B32">
      <w:pPr>
        <w:ind w:left="-284" w:right="-284" w:firstLine="567"/>
        <w:jc w:val="both"/>
        <w:rPr>
          <w:b/>
          <w:bCs/>
        </w:rPr>
      </w:pPr>
      <w:r w:rsidRPr="0010304C">
        <w:rPr>
          <w:u w:val="single"/>
        </w:rPr>
        <w:t>Выступала:</w:t>
      </w:r>
      <w:r>
        <w:t xml:space="preserve"> Налбандян Диана </w:t>
      </w:r>
      <w:proofErr w:type="spellStart"/>
      <w:r>
        <w:t>Сейрановна</w:t>
      </w:r>
      <w:proofErr w:type="spellEnd"/>
      <w:r>
        <w:t xml:space="preserve"> – ведущий специалист МКУ </w:t>
      </w:r>
      <w:r w:rsidRPr="00FD3726">
        <w:t>«Отдел ЖКХ Светлогорского городского округа</w:t>
      </w:r>
      <w:r w:rsidRPr="006456FF">
        <w:t>».</w:t>
      </w:r>
    </w:p>
    <w:p w14:paraId="2F2EC8FE" w14:textId="77777777" w:rsidR="00C41B32" w:rsidRPr="00923814" w:rsidRDefault="00C41B32" w:rsidP="00C41B32">
      <w:pPr>
        <w:ind w:left="-284" w:right="-284" w:firstLine="568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30E18321" w14:textId="77777777" w:rsidR="00C41B32" w:rsidRPr="00923814" w:rsidRDefault="00C41B32" w:rsidP="00C41B32">
      <w:pPr>
        <w:pStyle w:val="ConsPlusNonformat"/>
        <w:ind w:left="-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56704E12" w14:textId="77777777" w:rsidR="00C41B32" w:rsidRDefault="00C41B32" w:rsidP="00C41B32">
      <w:pPr>
        <w:pStyle w:val="ConsPlusNonformat"/>
        <w:ind w:left="-284" w:right="-143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65E7F490" w14:textId="3B04159D" w:rsidR="00C41B32" w:rsidRDefault="00C41B32" w:rsidP="00C41B32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14:paraId="624F4090" w14:textId="0CC35AAB" w:rsidR="00C41B32" w:rsidRPr="004C5FC7" w:rsidRDefault="00C41B32" w:rsidP="00C41B32">
      <w:pPr>
        <w:ind w:left="-284" w:right="-284" w:firstLine="568"/>
        <w:jc w:val="both"/>
        <w:rPr>
          <w:b/>
        </w:rPr>
      </w:pPr>
      <w:r>
        <w:t>6</w:t>
      </w:r>
      <w:r>
        <w:t>.</w:t>
      </w:r>
      <w:r w:rsidRPr="0010304C">
        <w:t xml:space="preserve"> </w:t>
      </w:r>
      <w:r w:rsidRPr="00F17370">
        <w:t xml:space="preserve">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:</w:t>
      </w:r>
      <w:r w:rsidRPr="00F17370">
        <w:rPr>
          <w:b/>
        </w:rPr>
        <w:t xml:space="preserve"> </w:t>
      </w:r>
      <w:r w:rsidRPr="00F15F13">
        <w:rPr>
          <w:b/>
        </w:rPr>
        <w:t xml:space="preserve">«О внесении изменений в постановление администрации </w:t>
      </w:r>
      <w:r w:rsidRPr="00F15F13">
        <w:rPr>
          <w:b/>
        </w:rPr>
        <w:lastRenderedPageBreak/>
        <w:t xml:space="preserve">муниципального образования «Светлогорский городской </w:t>
      </w:r>
      <w:proofErr w:type="gramStart"/>
      <w:r w:rsidRPr="00F15F13">
        <w:rPr>
          <w:b/>
        </w:rPr>
        <w:t xml:space="preserve">округ» </w:t>
      </w:r>
      <w:r>
        <w:rPr>
          <w:b/>
        </w:rPr>
        <w:t xml:space="preserve"> </w:t>
      </w:r>
      <w:r w:rsidRPr="00F15F13">
        <w:rPr>
          <w:b/>
        </w:rPr>
        <w:t>от</w:t>
      </w:r>
      <w:proofErr w:type="gramEnd"/>
      <w:r w:rsidRPr="00F15F13">
        <w:rPr>
          <w:b/>
        </w:rPr>
        <w:t xml:space="preserve"> 29 мая 2019 года № 471 «Об утверждении муниципальной программы «Капитальный ремонт муниципального жилищного фонда»</w:t>
      </w:r>
      <w:r>
        <w:rPr>
          <w:b/>
        </w:rPr>
        <w:t xml:space="preserve"> </w:t>
      </w:r>
      <w:r>
        <w:rPr>
          <w:b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156CBE30" w14:textId="77777777" w:rsidR="00C41B32" w:rsidRPr="00CC5E83" w:rsidRDefault="00C41B32" w:rsidP="00C41B32">
      <w:pPr>
        <w:ind w:left="-284" w:right="-284" w:firstLine="567"/>
        <w:jc w:val="both"/>
        <w:rPr>
          <w:b/>
          <w:bCs/>
        </w:rPr>
      </w:pPr>
      <w:r w:rsidRPr="0010304C">
        <w:rPr>
          <w:u w:val="single"/>
        </w:rPr>
        <w:t>Выступала:</w:t>
      </w:r>
      <w:r>
        <w:t xml:space="preserve"> Налбандян Диана </w:t>
      </w:r>
      <w:proofErr w:type="spellStart"/>
      <w:r>
        <w:t>Сейрановна</w:t>
      </w:r>
      <w:proofErr w:type="spellEnd"/>
      <w:r>
        <w:t xml:space="preserve"> – ведущий специалист МКУ </w:t>
      </w:r>
      <w:r w:rsidRPr="00FD3726">
        <w:t>«Отдел ЖКХ Светлогорского городского округа</w:t>
      </w:r>
      <w:r w:rsidRPr="006456FF">
        <w:t>».</w:t>
      </w:r>
    </w:p>
    <w:p w14:paraId="07C9042B" w14:textId="77777777" w:rsidR="00C41B32" w:rsidRPr="00923814" w:rsidRDefault="00C41B32" w:rsidP="00C41B32">
      <w:pPr>
        <w:ind w:left="-284" w:right="-284" w:firstLine="568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45B19919" w14:textId="77777777" w:rsidR="00C41B32" w:rsidRPr="00923814" w:rsidRDefault="00C41B32" w:rsidP="00C41B32">
      <w:pPr>
        <w:pStyle w:val="ConsPlusNonformat"/>
        <w:ind w:left="-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62F43680" w14:textId="460E3AFB" w:rsidR="00C41B32" w:rsidRPr="00B70C5F" w:rsidRDefault="00C41B32" w:rsidP="00B70C5F">
      <w:pPr>
        <w:pStyle w:val="ConsPlusNonformat"/>
        <w:ind w:left="-284" w:right="-143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26BE0194" w14:textId="77777777" w:rsidR="00C41B32" w:rsidRDefault="00C41B32" w:rsidP="00F85D41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34F3F2" w14:textId="77777777" w:rsidR="00C41B32" w:rsidRDefault="00C41B32" w:rsidP="00C41B32">
      <w:pPr>
        <w:ind w:left="-284" w:right="-284" w:firstLine="568"/>
        <w:jc w:val="both"/>
        <w:rPr>
          <w:b/>
        </w:rPr>
      </w:pPr>
      <w:r>
        <w:t>7</w:t>
      </w:r>
      <w:r>
        <w:t>.</w:t>
      </w:r>
      <w:r w:rsidRPr="0010304C">
        <w:t xml:space="preserve"> </w:t>
      </w:r>
      <w:r w:rsidRPr="00F17370">
        <w:t xml:space="preserve">Рассмотрение проекта </w:t>
      </w:r>
      <w:r>
        <w:t xml:space="preserve">Решения окружного Совета депутатов </w:t>
      </w:r>
      <w:r w:rsidRPr="00F17370">
        <w:t xml:space="preserve"> </w:t>
      </w:r>
      <w:r w:rsidRPr="00F17370">
        <w:rPr>
          <w:color w:val="000000" w:themeColor="text1"/>
        </w:rPr>
        <w:t>муниципального образования «Светлогорский городской округ»:</w:t>
      </w:r>
      <w:r w:rsidRPr="00F17370">
        <w:rPr>
          <w:b/>
        </w:rPr>
        <w:t xml:space="preserve"> </w:t>
      </w:r>
      <w:r w:rsidRPr="005C4527">
        <w:rPr>
          <w:b/>
        </w:rPr>
        <w:t>«О внесении изменений в решение окружного Совета депутатов муниципального образования «Светлогорский городской округ» от 24 декабря 2018 года №80 «Об утверждении Схемы размещения нестационарных торговых объектов на территории муниципального образования «Светлогорский городской округ»» (в редакции решений от 24 декабря 2018 года №80, от 27 мая 2019 года №142, от 26 августа 2019 года №156, от 23 декабря 2019 года №182, от 25 февраля 2020 года №17, от 29 июня 2020 года №43, от 09 ноября 2020 года №73, от 26 апреля 2021 года №19, от 24 мая 2021 года №25, от 30 августа 2021 года №41, от 22 ноября 2021 года №70, от 20 декабря 2021 года №104, от 14 марта 2022 года №18, от 11 мая 2022года №32, от 30 мая 2022 года №38, от 01 августа 2022 года №48)</w:t>
      </w:r>
      <w:r>
        <w:rPr>
          <w:b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4261E2CF" w14:textId="553DFD8D" w:rsidR="00C41B32" w:rsidRPr="00C41B32" w:rsidRDefault="00C41B32" w:rsidP="00C41B32">
      <w:pPr>
        <w:ind w:left="-284" w:right="-284" w:firstLine="568"/>
        <w:jc w:val="both"/>
        <w:rPr>
          <w:b/>
        </w:rPr>
      </w:pPr>
      <w:r w:rsidRPr="0010304C">
        <w:rPr>
          <w:u w:val="single"/>
        </w:rPr>
        <w:t>Выступала:</w:t>
      </w:r>
      <w:r>
        <w:t xml:space="preserve"> Шклярук Светлана Викторовна – начальник экономического отдела администрации </w:t>
      </w:r>
      <w:r w:rsidRPr="005C4527">
        <w:t>муниципального образования «Светлогорский городской округ».</w:t>
      </w:r>
      <w:r>
        <w:t xml:space="preserve"> </w:t>
      </w:r>
    </w:p>
    <w:p w14:paraId="073AEEE9" w14:textId="1E4858B8" w:rsidR="00C41B32" w:rsidRPr="00923814" w:rsidRDefault="00C41B32" w:rsidP="00C41B32">
      <w:pPr>
        <w:ind w:left="-284" w:right="-284" w:firstLine="568"/>
        <w:jc w:val="both"/>
      </w:pPr>
      <w:r w:rsidRPr="00923814">
        <w:t xml:space="preserve">Указанный проект </w:t>
      </w:r>
      <w:r w:rsidR="00B70C5F">
        <w:t xml:space="preserve">Решения </w:t>
      </w:r>
      <w:r w:rsidRPr="00923814">
        <w:t>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7AEC2187" w14:textId="77777777" w:rsidR="00C41B32" w:rsidRPr="00923814" w:rsidRDefault="00C41B32" w:rsidP="00C41B32">
      <w:pPr>
        <w:pStyle w:val="ConsPlusNonformat"/>
        <w:ind w:left="-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4FCF43C9" w14:textId="77777777" w:rsidR="00C41B32" w:rsidRDefault="00C41B32" w:rsidP="00C41B32">
      <w:pPr>
        <w:pStyle w:val="ConsPlusNonformat"/>
        <w:ind w:left="-284" w:right="-143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34C07A2F" w14:textId="77777777" w:rsidR="00C41B32" w:rsidRDefault="00C41B32" w:rsidP="00C41B32">
      <w:pPr>
        <w:ind w:left="-284" w:right="-284" w:firstLine="568"/>
        <w:jc w:val="both"/>
      </w:pPr>
    </w:p>
    <w:p w14:paraId="5D6846B7" w14:textId="742B605F" w:rsidR="00C41B32" w:rsidRPr="004C5FC7" w:rsidRDefault="00C41B32" w:rsidP="00C41B32">
      <w:pPr>
        <w:ind w:left="-284" w:right="-284" w:firstLine="568"/>
        <w:jc w:val="both"/>
        <w:rPr>
          <w:b/>
        </w:rPr>
      </w:pPr>
      <w:r>
        <w:t>8</w:t>
      </w:r>
      <w:r>
        <w:t>.</w:t>
      </w:r>
      <w:r w:rsidRPr="0010304C">
        <w:t xml:space="preserve"> </w:t>
      </w:r>
      <w:r w:rsidRPr="00F17370">
        <w:t xml:space="preserve">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:</w:t>
      </w:r>
      <w:r w:rsidRPr="00F17370">
        <w:rPr>
          <w:b/>
        </w:rPr>
        <w:t xml:space="preserve"> </w:t>
      </w:r>
      <w:r w:rsidR="00B70C5F" w:rsidRPr="00CD4F85">
        <w:rPr>
          <w:b/>
        </w:rPr>
        <w:t xml:space="preserve">«О внесении изменений в постановление администрации муниципального образования «Светлогорский городской округ» от 31 июля 2019 года № 634 «Об утверждении муниципальной программы «Энергосбережение и повышение энергетической </w:t>
      </w:r>
      <w:proofErr w:type="gramStart"/>
      <w:r w:rsidR="00B70C5F" w:rsidRPr="00CD4F85">
        <w:rPr>
          <w:b/>
        </w:rPr>
        <w:t xml:space="preserve">эффективности» </w:t>
      </w:r>
      <w:r w:rsidR="00B70C5F">
        <w:rPr>
          <w:b/>
        </w:rPr>
        <w:t xml:space="preserve"> </w:t>
      </w:r>
      <w:r w:rsidR="00B70C5F">
        <w:rPr>
          <w:b/>
        </w:rPr>
        <w:t xml:space="preserve"> </w:t>
      </w:r>
      <w:proofErr w:type="gramEnd"/>
      <w:r w:rsidRPr="00F17370">
        <w:rPr>
          <w:bCs/>
        </w:rPr>
        <w:t>в целях проведения антикоррупционной экспертизы проекта.</w:t>
      </w:r>
    </w:p>
    <w:p w14:paraId="046DCC60" w14:textId="77777777" w:rsidR="00C41B32" w:rsidRPr="00CC5E83" w:rsidRDefault="00C41B32" w:rsidP="00C41B32">
      <w:pPr>
        <w:ind w:left="-284" w:right="-284" w:firstLine="567"/>
        <w:jc w:val="both"/>
        <w:rPr>
          <w:b/>
          <w:bCs/>
        </w:rPr>
      </w:pPr>
      <w:r w:rsidRPr="0010304C">
        <w:rPr>
          <w:u w:val="single"/>
        </w:rPr>
        <w:t>Выступала:</w:t>
      </w:r>
      <w:r>
        <w:t xml:space="preserve"> Налбандян Диана </w:t>
      </w:r>
      <w:proofErr w:type="spellStart"/>
      <w:r>
        <w:t>Сейрановна</w:t>
      </w:r>
      <w:proofErr w:type="spellEnd"/>
      <w:r>
        <w:t xml:space="preserve"> – ведущий специалист МКУ </w:t>
      </w:r>
      <w:r w:rsidRPr="00FD3726">
        <w:t>«Отдел ЖКХ Светлогорского городского округа</w:t>
      </w:r>
      <w:r w:rsidRPr="006456FF">
        <w:t>».</w:t>
      </w:r>
    </w:p>
    <w:p w14:paraId="034635F4" w14:textId="77777777" w:rsidR="00C41B32" w:rsidRPr="00923814" w:rsidRDefault="00C41B32" w:rsidP="00C41B32">
      <w:pPr>
        <w:ind w:left="-284" w:right="-284" w:firstLine="568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37907229" w14:textId="77777777" w:rsidR="00C41B32" w:rsidRPr="00923814" w:rsidRDefault="00C41B32" w:rsidP="00C41B32">
      <w:pPr>
        <w:pStyle w:val="ConsPlusNonformat"/>
        <w:ind w:left="-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3B78624B" w14:textId="77777777" w:rsidR="00C41B32" w:rsidRDefault="00C41B32" w:rsidP="00C41B32">
      <w:pPr>
        <w:pStyle w:val="ConsPlusNonformat"/>
        <w:ind w:left="-284" w:right="-143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</w:t>
      </w:r>
      <w:r w:rsidRPr="00923814">
        <w:rPr>
          <w:rFonts w:ascii="Times New Roman" w:hAnsi="Times New Roman" w:cs="Times New Roman"/>
          <w:sz w:val="24"/>
          <w:szCs w:val="24"/>
        </w:rPr>
        <w:lastRenderedPageBreak/>
        <w:t xml:space="preserve">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5E150AB0" w14:textId="77777777" w:rsidR="00B70C5F" w:rsidRDefault="00B70C5F" w:rsidP="00B70C5F">
      <w:pPr>
        <w:ind w:left="-284" w:right="-284" w:firstLine="568"/>
        <w:jc w:val="both"/>
      </w:pPr>
    </w:p>
    <w:p w14:paraId="56FEB49E" w14:textId="5C7DB852" w:rsidR="00B70C5F" w:rsidRPr="004C5FC7" w:rsidRDefault="00B70C5F" w:rsidP="00B70C5F">
      <w:pPr>
        <w:ind w:left="-284" w:right="-284" w:firstLine="568"/>
        <w:jc w:val="both"/>
        <w:rPr>
          <w:b/>
        </w:rPr>
      </w:pPr>
      <w:r>
        <w:t>9</w:t>
      </w:r>
      <w:r>
        <w:t>.</w:t>
      </w:r>
      <w:r w:rsidRPr="0010304C">
        <w:t xml:space="preserve"> </w:t>
      </w:r>
      <w:r w:rsidRPr="00F17370">
        <w:t xml:space="preserve">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:</w:t>
      </w:r>
      <w:r w:rsidRPr="00B70C5F">
        <w:rPr>
          <w:b/>
          <w:bCs/>
          <w:color w:val="000000" w:themeColor="text1"/>
        </w:rPr>
        <w:t xml:space="preserve"> </w:t>
      </w:r>
      <w:r w:rsidRPr="002C4BA1">
        <w:rPr>
          <w:b/>
          <w:bCs/>
          <w:color w:val="000000" w:themeColor="text1"/>
        </w:rPr>
        <w:t xml:space="preserve">«О внесении изменений в постановление администрации муниципального образования «Светлогорский городской округ» от </w:t>
      </w:r>
      <w:proofErr w:type="gramStart"/>
      <w:r w:rsidRPr="002C4BA1">
        <w:rPr>
          <w:b/>
          <w:bCs/>
          <w:color w:val="000000" w:themeColor="text1"/>
        </w:rPr>
        <w:t>20.03.2019  №</w:t>
      </w:r>
      <w:proofErr w:type="gramEnd"/>
      <w:r w:rsidRPr="002C4BA1">
        <w:rPr>
          <w:b/>
          <w:bCs/>
          <w:color w:val="000000" w:themeColor="text1"/>
        </w:rPr>
        <w:t xml:space="preserve"> 247  «Об утверждении муниципальной программы  «Развитие образования»»</w:t>
      </w:r>
      <w:r w:rsidRPr="00F17370">
        <w:rPr>
          <w:b/>
        </w:rPr>
        <w:t xml:space="preserve"> </w:t>
      </w:r>
      <w:r>
        <w:rPr>
          <w:b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0463E7DF" w14:textId="27A92666" w:rsidR="00B70C5F" w:rsidRPr="00CC5E83" w:rsidRDefault="00B70C5F" w:rsidP="00B70C5F">
      <w:pPr>
        <w:ind w:left="-284" w:right="-284" w:firstLine="567"/>
        <w:jc w:val="both"/>
        <w:rPr>
          <w:b/>
          <w:bCs/>
        </w:rPr>
      </w:pPr>
      <w:r w:rsidRPr="0010304C">
        <w:rPr>
          <w:u w:val="single"/>
        </w:rPr>
        <w:t>Выступала:</w:t>
      </w:r>
      <w:r>
        <w:t xml:space="preserve"> Волчкова Татьяна Борисовна – старший специалист отдела образования администрации </w:t>
      </w:r>
      <w:r w:rsidRPr="002C4BA1">
        <w:t>муниципального образования «Светлогорский городской округ».</w:t>
      </w:r>
      <w:r>
        <w:t xml:space="preserve"> </w:t>
      </w:r>
      <w:r>
        <w:t xml:space="preserve"> </w:t>
      </w:r>
    </w:p>
    <w:p w14:paraId="07C2FAA8" w14:textId="77777777" w:rsidR="00B70C5F" w:rsidRPr="00923814" w:rsidRDefault="00B70C5F" w:rsidP="00B70C5F">
      <w:pPr>
        <w:ind w:left="-284" w:right="-284" w:firstLine="568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5E16ABB0" w14:textId="77777777" w:rsidR="00B70C5F" w:rsidRPr="00923814" w:rsidRDefault="00B70C5F" w:rsidP="00B70C5F">
      <w:pPr>
        <w:pStyle w:val="ConsPlusNonformat"/>
        <w:ind w:left="-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26C562AB" w14:textId="77777777" w:rsidR="00B70C5F" w:rsidRDefault="00B70C5F" w:rsidP="00B70C5F">
      <w:pPr>
        <w:pStyle w:val="ConsPlusNonformat"/>
        <w:ind w:left="-284" w:right="-143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696F5F0E" w14:textId="7D670AE4" w:rsidR="00506D17" w:rsidRDefault="00506D17" w:rsidP="00E4213E">
      <w:pPr>
        <w:pStyle w:val="ConsPlusNormal"/>
        <w:ind w:right="-143"/>
        <w:jc w:val="both"/>
        <w:rPr>
          <w:rFonts w:ascii="Times New Roman" w:hAnsi="Times New Roman" w:cs="Times New Roman"/>
          <w:sz w:val="25"/>
          <w:szCs w:val="25"/>
        </w:rPr>
      </w:pPr>
    </w:p>
    <w:p w14:paraId="78C1CA53" w14:textId="75A79A83" w:rsidR="00B70C5F" w:rsidRPr="004C5FC7" w:rsidRDefault="00B70C5F" w:rsidP="00B70C5F">
      <w:pPr>
        <w:ind w:left="-284" w:right="-284" w:firstLine="568"/>
        <w:jc w:val="both"/>
        <w:rPr>
          <w:b/>
        </w:rPr>
      </w:pPr>
      <w:r>
        <w:t>10</w:t>
      </w:r>
      <w:r>
        <w:t>.</w:t>
      </w:r>
      <w:r w:rsidRPr="0010304C">
        <w:t xml:space="preserve"> </w:t>
      </w:r>
      <w:r w:rsidRPr="00F17370">
        <w:t xml:space="preserve">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:</w:t>
      </w:r>
      <w:r w:rsidRPr="00F17370">
        <w:rPr>
          <w:b/>
        </w:rPr>
        <w:t xml:space="preserve"> </w:t>
      </w:r>
      <w:r>
        <w:rPr>
          <w:b/>
          <w:bCs/>
        </w:rPr>
        <w:t xml:space="preserve">«О внесении изменений в постановление администрации муниципального образования «Светлогорский городской округ» от       11 ноября 2021 года  № 1089 «Об утверждении значений базовых нормативов затрат на оказание муниципальных услуг, корректирующих коэффициентов, нормативных затрат на выполнение работ и объема затрат на уплату налогов образовательных организаций муниципального образования «Светлогорский городской округ»» </w:t>
      </w:r>
      <w:r>
        <w:rPr>
          <w:b/>
          <w:bCs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603C8525" w14:textId="77777777" w:rsidR="00B70C5F" w:rsidRPr="00CC5E83" w:rsidRDefault="00B70C5F" w:rsidP="00B70C5F">
      <w:pPr>
        <w:ind w:left="-284" w:right="-284" w:firstLine="567"/>
        <w:jc w:val="both"/>
        <w:rPr>
          <w:b/>
          <w:bCs/>
        </w:rPr>
      </w:pPr>
      <w:r w:rsidRPr="0010304C">
        <w:rPr>
          <w:u w:val="single"/>
        </w:rPr>
        <w:t>Выступала:</w:t>
      </w:r>
      <w:r>
        <w:t xml:space="preserve"> Волчкова Татьяна Борисовна – старший специалист отдела образования администрации </w:t>
      </w:r>
      <w:r w:rsidRPr="002C4BA1">
        <w:t>муниципального образования «Светлогорский городской округ».</w:t>
      </w:r>
      <w:r>
        <w:t xml:space="preserve">  </w:t>
      </w:r>
    </w:p>
    <w:p w14:paraId="508712B9" w14:textId="77777777" w:rsidR="00B70C5F" w:rsidRPr="00923814" w:rsidRDefault="00B70C5F" w:rsidP="00B70C5F">
      <w:pPr>
        <w:ind w:left="-284" w:right="-284" w:firstLine="568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68E61208" w14:textId="77777777" w:rsidR="00B70C5F" w:rsidRPr="00923814" w:rsidRDefault="00B70C5F" w:rsidP="00B70C5F">
      <w:pPr>
        <w:pStyle w:val="ConsPlusNonformat"/>
        <w:ind w:left="-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>Высказано мнение, что данный Проект отвечает всем необходимым требованиям законодательства и не содержит коррупциогенных факторов. Иных замечаний и предложений от членов Комиссии не поступило.</w:t>
      </w:r>
    </w:p>
    <w:p w14:paraId="5D4E9A0A" w14:textId="77777777" w:rsidR="00B70C5F" w:rsidRDefault="00B70C5F" w:rsidP="00B70C5F">
      <w:pPr>
        <w:pStyle w:val="ConsPlusNonformat"/>
        <w:ind w:left="-284" w:right="-143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7519C5AF" w14:textId="2B78695F" w:rsidR="00B70C5F" w:rsidRDefault="00B70C5F" w:rsidP="00E4213E">
      <w:pPr>
        <w:pStyle w:val="ConsPlusNormal"/>
        <w:ind w:right="-143"/>
        <w:jc w:val="both"/>
        <w:rPr>
          <w:rFonts w:ascii="Times New Roman" w:hAnsi="Times New Roman" w:cs="Times New Roman"/>
          <w:sz w:val="25"/>
          <w:szCs w:val="25"/>
        </w:rPr>
      </w:pPr>
    </w:p>
    <w:p w14:paraId="53062E40" w14:textId="189FD219" w:rsidR="00B70C5F" w:rsidRPr="004C5FC7" w:rsidRDefault="00B70C5F" w:rsidP="00B70C5F">
      <w:pPr>
        <w:ind w:left="-284" w:right="-284" w:firstLine="568"/>
        <w:jc w:val="both"/>
        <w:rPr>
          <w:b/>
        </w:rPr>
      </w:pPr>
      <w:r>
        <w:t>11</w:t>
      </w:r>
      <w:r>
        <w:t>.</w:t>
      </w:r>
      <w:r w:rsidRPr="0010304C">
        <w:t xml:space="preserve"> </w:t>
      </w:r>
      <w:r w:rsidRPr="00F17370">
        <w:t xml:space="preserve">Рассмотрение проекта постановления администрации </w:t>
      </w:r>
      <w:r w:rsidRPr="00F17370">
        <w:rPr>
          <w:color w:val="000000" w:themeColor="text1"/>
        </w:rPr>
        <w:t>муниципального образования «Светлогорский городской округ»:</w:t>
      </w:r>
      <w:r w:rsidRPr="00F17370">
        <w:rPr>
          <w:b/>
        </w:rPr>
        <w:t xml:space="preserve"> </w:t>
      </w:r>
      <w:r w:rsidRPr="00626D7E">
        <w:rPr>
          <w:b/>
        </w:rPr>
        <w:t>«О внесении изменений в постановление администрации муниципального образования «Светлогорский городской округ» № 563 от 06.07.2021 года «Об оплате труда работников муниципальных образовательных учреждений муниципального образования «Светлогорский городской округ»»</w:t>
      </w:r>
      <w:r>
        <w:rPr>
          <w:b/>
        </w:rPr>
        <w:t xml:space="preserve"> </w:t>
      </w:r>
      <w:r w:rsidRPr="00F17370">
        <w:rPr>
          <w:bCs/>
        </w:rPr>
        <w:t>в целях проведения антикоррупционной экспертизы проекта.</w:t>
      </w:r>
    </w:p>
    <w:p w14:paraId="2F293DDE" w14:textId="05E40BA8" w:rsidR="00B70C5F" w:rsidRPr="00CC5E83" w:rsidRDefault="00B70C5F" w:rsidP="00B70C5F">
      <w:pPr>
        <w:ind w:left="-284" w:right="-284" w:firstLine="567"/>
        <w:jc w:val="both"/>
        <w:rPr>
          <w:b/>
          <w:bCs/>
        </w:rPr>
      </w:pPr>
      <w:r w:rsidRPr="0010304C">
        <w:rPr>
          <w:u w:val="single"/>
        </w:rPr>
        <w:t>Выступала:</w:t>
      </w:r>
      <w:r>
        <w:t xml:space="preserve"> Волчкова Татьяна Борисовна – старший специалист отдела образования администрации </w:t>
      </w:r>
      <w:r w:rsidRPr="002C4BA1">
        <w:t>муниципального образования «Светлогорский городской округ».</w:t>
      </w:r>
    </w:p>
    <w:p w14:paraId="5C3747B6" w14:textId="77777777" w:rsidR="00B70C5F" w:rsidRPr="00923814" w:rsidRDefault="00B70C5F" w:rsidP="00B70C5F">
      <w:pPr>
        <w:ind w:left="-284" w:right="-284" w:firstLine="568"/>
        <w:jc w:val="both"/>
      </w:pPr>
      <w:r w:rsidRPr="00923814">
        <w:t>Указанный проект постановления (далее – Проект) был размещен на официальном сайте муниципального образования «Светлогорский городской округ» (</w:t>
      </w:r>
      <w:r w:rsidRPr="00923814">
        <w:rPr>
          <w:lang w:val="en-US"/>
        </w:rPr>
        <w:t>www</w:t>
      </w:r>
      <w:r w:rsidRPr="00923814">
        <w:t>.svetlogorsk39.ru). Замечаний и предложений от граждан, организаций и прокуратуры по Проекту не поступало.</w:t>
      </w:r>
    </w:p>
    <w:p w14:paraId="4FC6F7B2" w14:textId="77777777" w:rsidR="00B70C5F" w:rsidRPr="00923814" w:rsidRDefault="00B70C5F" w:rsidP="00B70C5F">
      <w:pPr>
        <w:pStyle w:val="ConsPlusNonformat"/>
        <w:ind w:left="-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3814">
        <w:rPr>
          <w:rFonts w:ascii="Times New Roman" w:hAnsi="Times New Roman" w:cs="Times New Roman"/>
          <w:sz w:val="24"/>
          <w:szCs w:val="24"/>
        </w:rPr>
        <w:t xml:space="preserve">Высказано мнение, что данный Проект отвечает всем необходимым требованиям </w:t>
      </w:r>
      <w:r w:rsidRPr="00923814">
        <w:rPr>
          <w:rFonts w:ascii="Times New Roman" w:hAnsi="Times New Roman" w:cs="Times New Roman"/>
          <w:sz w:val="24"/>
          <w:szCs w:val="24"/>
        </w:rPr>
        <w:lastRenderedPageBreak/>
        <w:t>законодательства и не содержит коррупциогенных факторов. Иных замечаний и предложений от членов Комиссии не поступило.</w:t>
      </w:r>
    </w:p>
    <w:p w14:paraId="1F1934B1" w14:textId="77777777" w:rsidR="00B70C5F" w:rsidRDefault="00B70C5F" w:rsidP="00B70C5F">
      <w:pPr>
        <w:pStyle w:val="ConsPlusNonformat"/>
        <w:ind w:left="-284" w:right="-143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381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 w:rsidRPr="00923814">
        <w:rPr>
          <w:rFonts w:ascii="Times New Roman" w:hAnsi="Times New Roman" w:cs="Times New Roman"/>
          <w:sz w:val="24"/>
          <w:szCs w:val="24"/>
        </w:rPr>
        <w:t>в результате проведении антикоррупционной экспертизы</w:t>
      </w:r>
      <w:r w:rsidRPr="009238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814">
        <w:rPr>
          <w:rFonts w:ascii="Times New Roman" w:hAnsi="Times New Roman" w:cs="Times New Roman"/>
          <w:sz w:val="24"/>
          <w:szCs w:val="24"/>
        </w:rPr>
        <w:t xml:space="preserve">Проекта согласно Методик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96, в Проекте коррупциогенных факторов </w:t>
      </w:r>
      <w:r w:rsidRPr="00923814">
        <w:rPr>
          <w:rFonts w:ascii="Times New Roman" w:hAnsi="Times New Roman" w:cs="Times New Roman"/>
          <w:b/>
          <w:sz w:val="24"/>
          <w:szCs w:val="24"/>
          <w:u w:val="single"/>
        </w:rPr>
        <w:t>не выявлено</w:t>
      </w:r>
      <w:r w:rsidRPr="00923814">
        <w:rPr>
          <w:rFonts w:ascii="Times New Roman" w:hAnsi="Times New Roman" w:cs="Times New Roman"/>
          <w:b/>
          <w:sz w:val="24"/>
          <w:szCs w:val="24"/>
        </w:rPr>
        <w:t>.</w:t>
      </w:r>
    </w:p>
    <w:p w14:paraId="6847E72A" w14:textId="5B8BC2A4" w:rsidR="00B70C5F" w:rsidRDefault="00B70C5F" w:rsidP="00B70C5F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B6E5FF" w14:textId="58C34EC2" w:rsidR="00B70C5F" w:rsidRDefault="00B70C5F" w:rsidP="00B70C5F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14:paraId="481264D6" w14:textId="77777777" w:rsidR="00B70C5F" w:rsidRPr="00F85D41" w:rsidRDefault="00B70C5F" w:rsidP="00B70C5F">
      <w:pPr>
        <w:pStyle w:val="ConsPlusNonformat"/>
        <w:ind w:left="-284" w:right="-143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7C1F4F" w14:textId="1B67CAEB" w:rsidR="00B70C5F" w:rsidRPr="00F85D41" w:rsidRDefault="00B70C5F" w:rsidP="00B70C5F">
      <w:pPr>
        <w:pStyle w:val="ConsPlusNormal"/>
        <w:ind w:left="-284" w:right="-143"/>
        <w:rPr>
          <w:rFonts w:ascii="Times New Roman" w:hAnsi="Times New Roman" w:cs="Times New Roman"/>
          <w:sz w:val="25"/>
          <w:szCs w:val="25"/>
          <w:u w:val="single"/>
        </w:rPr>
      </w:pPr>
      <w:r>
        <w:rPr>
          <w:rFonts w:ascii="Times New Roman" w:hAnsi="Times New Roman" w:cs="Times New Roman"/>
          <w:sz w:val="25"/>
          <w:szCs w:val="25"/>
        </w:rPr>
        <w:t>Зам. п</w:t>
      </w:r>
      <w:r>
        <w:rPr>
          <w:rFonts w:ascii="Times New Roman" w:hAnsi="Times New Roman" w:cs="Times New Roman"/>
          <w:sz w:val="25"/>
          <w:szCs w:val="25"/>
        </w:rPr>
        <w:t>редседател</w:t>
      </w:r>
      <w:r>
        <w:rPr>
          <w:rFonts w:ascii="Times New Roman" w:hAnsi="Times New Roman" w:cs="Times New Roman"/>
          <w:sz w:val="25"/>
          <w:szCs w:val="25"/>
        </w:rPr>
        <w:t xml:space="preserve">я </w:t>
      </w:r>
      <w:r w:rsidRPr="00D37D04">
        <w:rPr>
          <w:rFonts w:ascii="Times New Roman" w:hAnsi="Times New Roman" w:cs="Times New Roman"/>
          <w:sz w:val="25"/>
          <w:szCs w:val="25"/>
        </w:rPr>
        <w:t>комиссии</w:t>
      </w:r>
      <w:r>
        <w:rPr>
          <w:rFonts w:ascii="Times New Roman" w:hAnsi="Times New Roman" w:cs="Times New Roman"/>
          <w:sz w:val="25"/>
          <w:szCs w:val="25"/>
        </w:rPr>
        <w:t>:</w:t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ab/>
      </w:r>
      <w:r>
        <w:rPr>
          <w:rFonts w:ascii="Times New Roman" w:hAnsi="Times New Roman" w:cs="Times New Roman"/>
          <w:sz w:val="25"/>
          <w:szCs w:val="25"/>
        </w:rPr>
        <w:t xml:space="preserve">                   </w:t>
      </w:r>
      <w:r w:rsidRPr="00B70C5F">
        <w:rPr>
          <w:rFonts w:ascii="Times New Roman" w:hAnsi="Times New Roman" w:cs="Times New Roman"/>
          <w:sz w:val="25"/>
          <w:szCs w:val="25"/>
          <w:u w:val="single"/>
        </w:rPr>
        <w:t>О.В. Туркина</w:t>
      </w:r>
    </w:p>
    <w:p w14:paraId="456F1F07" w14:textId="77777777" w:rsidR="00B70C5F" w:rsidRPr="00D37D04" w:rsidRDefault="00B70C5F" w:rsidP="00E4213E">
      <w:pPr>
        <w:pStyle w:val="ConsPlusNormal"/>
        <w:ind w:right="-143"/>
        <w:jc w:val="both"/>
        <w:rPr>
          <w:rFonts w:ascii="Times New Roman" w:hAnsi="Times New Roman" w:cs="Times New Roman"/>
          <w:sz w:val="25"/>
          <w:szCs w:val="25"/>
        </w:rPr>
      </w:pPr>
    </w:p>
    <w:p w14:paraId="53B53AFD" w14:textId="77777777" w:rsidR="00F85D41" w:rsidRDefault="00F85D41" w:rsidP="00E4213E">
      <w:pPr>
        <w:pStyle w:val="ConsPlusNormal"/>
        <w:ind w:left="-284" w:right="-143"/>
        <w:jc w:val="both"/>
        <w:rPr>
          <w:rFonts w:ascii="Times New Roman" w:hAnsi="Times New Roman" w:cs="Times New Roman"/>
          <w:sz w:val="25"/>
          <w:szCs w:val="25"/>
        </w:rPr>
      </w:pPr>
    </w:p>
    <w:p w14:paraId="0F9997A9" w14:textId="776AB52B" w:rsidR="009621B5" w:rsidRPr="00E4213E" w:rsidRDefault="009621B5" w:rsidP="00E4213E">
      <w:pPr>
        <w:pStyle w:val="ConsPlusNormal"/>
        <w:ind w:left="-284" w:right="-143"/>
        <w:jc w:val="both"/>
        <w:rPr>
          <w:rFonts w:ascii="Times New Roman" w:hAnsi="Times New Roman" w:cs="Times New Roman"/>
          <w:sz w:val="25"/>
          <w:szCs w:val="25"/>
          <w:u w:val="single"/>
        </w:rPr>
      </w:pPr>
      <w:proofErr w:type="gramStart"/>
      <w:r w:rsidRPr="00D37D04">
        <w:rPr>
          <w:rFonts w:ascii="Times New Roman" w:hAnsi="Times New Roman" w:cs="Times New Roman"/>
          <w:sz w:val="25"/>
          <w:szCs w:val="25"/>
        </w:rPr>
        <w:t xml:space="preserve">Секретарь:   </w:t>
      </w:r>
      <w:proofErr w:type="gramEnd"/>
      <w:r w:rsidRPr="00D37D04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</w:t>
      </w:r>
      <w:r w:rsidR="00EB6699" w:rsidRPr="00D37D04">
        <w:rPr>
          <w:rFonts w:ascii="Times New Roman" w:hAnsi="Times New Roman" w:cs="Times New Roman"/>
          <w:sz w:val="25"/>
          <w:szCs w:val="25"/>
        </w:rPr>
        <w:t xml:space="preserve">            </w:t>
      </w:r>
      <w:r w:rsidR="00D37D04" w:rsidRPr="00D37D04">
        <w:rPr>
          <w:rFonts w:ascii="Times New Roman" w:hAnsi="Times New Roman" w:cs="Times New Roman"/>
          <w:sz w:val="25"/>
          <w:szCs w:val="25"/>
        </w:rPr>
        <w:t xml:space="preserve"> </w:t>
      </w:r>
      <w:r w:rsidR="00E4213E">
        <w:rPr>
          <w:rFonts w:ascii="Times New Roman" w:hAnsi="Times New Roman" w:cs="Times New Roman"/>
          <w:sz w:val="25"/>
          <w:szCs w:val="25"/>
        </w:rPr>
        <w:t xml:space="preserve"> </w:t>
      </w:r>
      <w:r w:rsidR="00506D17" w:rsidRPr="00D37D04">
        <w:rPr>
          <w:rFonts w:ascii="Times New Roman" w:hAnsi="Times New Roman" w:cs="Times New Roman"/>
          <w:sz w:val="25"/>
          <w:szCs w:val="25"/>
          <w:u w:val="single"/>
        </w:rPr>
        <w:t>С.А. Якушева</w:t>
      </w:r>
    </w:p>
    <w:sectPr w:rsidR="009621B5" w:rsidRPr="00E4213E" w:rsidSect="00B70C5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63359" w14:textId="77777777" w:rsidR="00F85D41" w:rsidRDefault="00F85D41" w:rsidP="00F85D41">
      <w:r>
        <w:separator/>
      </w:r>
    </w:p>
  </w:endnote>
  <w:endnote w:type="continuationSeparator" w:id="0">
    <w:p w14:paraId="3A345A51" w14:textId="77777777" w:rsidR="00F85D41" w:rsidRDefault="00F85D41" w:rsidP="00F85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07839" w14:textId="77777777" w:rsidR="00F85D41" w:rsidRDefault="00F85D41" w:rsidP="00F85D41">
      <w:r>
        <w:separator/>
      </w:r>
    </w:p>
  </w:footnote>
  <w:footnote w:type="continuationSeparator" w:id="0">
    <w:p w14:paraId="65B84708" w14:textId="77777777" w:rsidR="00F85D41" w:rsidRDefault="00F85D41" w:rsidP="00F85D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B04"/>
    <w:rsid w:val="000002D5"/>
    <w:rsid w:val="000012A9"/>
    <w:rsid w:val="0000615C"/>
    <w:rsid w:val="000073FE"/>
    <w:rsid w:val="0001134E"/>
    <w:rsid w:val="00012282"/>
    <w:rsid w:val="0001534B"/>
    <w:rsid w:val="00015E72"/>
    <w:rsid w:val="0001781D"/>
    <w:rsid w:val="00017C5E"/>
    <w:rsid w:val="00024F49"/>
    <w:rsid w:val="0002591B"/>
    <w:rsid w:val="00025B3E"/>
    <w:rsid w:val="00025E59"/>
    <w:rsid w:val="00026321"/>
    <w:rsid w:val="00027BBD"/>
    <w:rsid w:val="00031B7E"/>
    <w:rsid w:val="00031C98"/>
    <w:rsid w:val="000374C2"/>
    <w:rsid w:val="000462C7"/>
    <w:rsid w:val="00050BDC"/>
    <w:rsid w:val="00051AE1"/>
    <w:rsid w:val="00055E32"/>
    <w:rsid w:val="00057A17"/>
    <w:rsid w:val="000644E5"/>
    <w:rsid w:val="00064E1D"/>
    <w:rsid w:val="000712B1"/>
    <w:rsid w:val="00073AEC"/>
    <w:rsid w:val="00074584"/>
    <w:rsid w:val="000801D1"/>
    <w:rsid w:val="000829FD"/>
    <w:rsid w:val="00094B9D"/>
    <w:rsid w:val="00097F5A"/>
    <w:rsid w:val="000A3117"/>
    <w:rsid w:val="000A7538"/>
    <w:rsid w:val="000C0D67"/>
    <w:rsid w:val="000C29ED"/>
    <w:rsid w:val="000C2DDA"/>
    <w:rsid w:val="000C4BA5"/>
    <w:rsid w:val="000C739E"/>
    <w:rsid w:val="000D59D6"/>
    <w:rsid w:val="000E36F3"/>
    <w:rsid w:val="000E50C1"/>
    <w:rsid w:val="000F2B56"/>
    <w:rsid w:val="000F2FB5"/>
    <w:rsid w:val="000F382F"/>
    <w:rsid w:val="000F5AA4"/>
    <w:rsid w:val="000F61B0"/>
    <w:rsid w:val="000F73E2"/>
    <w:rsid w:val="001002F3"/>
    <w:rsid w:val="00100464"/>
    <w:rsid w:val="0010304C"/>
    <w:rsid w:val="001049FE"/>
    <w:rsid w:val="00111729"/>
    <w:rsid w:val="0011239B"/>
    <w:rsid w:val="00112C96"/>
    <w:rsid w:val="00114845"/>
    <w:rsid w:val="00114D82"/>
    <w:rsid w:val="0012109B"/>
    <w:rsid w:val="00121C00"/>
    <w:rsid w:val="00126BB9"/>
    <w:rsid w:val="001330A0"/>
    <w:rsid w:val="0013675A"/>
    <w:rsid w:val="00140F8E"/>
    <w:rsid w:val="00142699"/>
    <w:rsid w:val="0014517B"/>
    <w:rsid w:val="001465FC"/>
    <w:rsid w:val="00150174"/>
    <w:rsid w:val="00150C0C"/>
    <w:rsid w:val="00150D43"/>
    <w:rsid w:val="00152C07"/>
    <w:rsid w:val="001532CE"/>
    <w:rsid w:val="00153746"/>
    <w:rsid w:val="001538BA"/>
    <w:rsid w:val="00155563"/>
    <w:rsid w:val="00160833"/>
    <w:rsid w:val="00161EC3"/>
    <w:rsid w:val="00165890"/>
    <w:rsid w:val="001658CA"/>
    <w:rsid w:val="00166E99"/>
    <w:rsid w:val="00176ACC"/>
    <w:rsid w:val="001852A3"/>
    <w:rsid w:val="001870F8"/>
    <w:rsid w:val="00187D42"/>
    <w:rsid w:val="001944EC"/>
    <w:rsid w:val="00196831"/>
    <w:rsid w:val="001A1525"/>
    <w:rsid w:val="001B2DDB"/>
    <w:rsid w:val="001B3749"/>
    <w:rsid w:val="001B56EC"/>
    <w:rsid w:val="001C0A0D"/>
    <w:rsid w:val="001C1CB8"/>
    <w:rsid w:val="001C519C"/>
    <w:rsid w:val="001D007D"/>
    <w:rsid w:val="001D02CE"/>
    <w:rsid w:val="001D29A9"/>
    <w:rsid w:val="001D326A"/>
    <w:rsid w:val="001E22F6"/>
    <w:rsid w:val="001E36F5"/>
    <w:rsid w:val="001F1EDD"/>
    <w:rsid w:val="001F23F9"/>
    <w:rsid w:val="001F2C73"/>
    <w:rsid w:val="001F4FE0"/>
    <w:rsid w:val="001F6BAA"/>
    <w:rsid w:val="001F7B61"/>
    <w:rsid w:val="0021000C"/>
    <w:rsid w:val="00210F61"/>
    <w:rsid w:val="00215F42"/>
    <w:rsid w:val="00217081"/>
    <w:rsid w:val="002200DB"/>
    <w:rsid w:val="00221A32"/>
    <w:rsid w:val="00224AA2"/>
    <w:rsid w:val="00224EAE"/>
    <w:rsid w:val="002255DE"/>
    <w:rsid w:val="00230D2D"/>
    <w:rsid w:val="00232ECD"/>
    <w:rsid w:val="00236AA5"/>
    <w:rsid w:val="00237F9D"/>
    <w:rsid w:val="00240705"/>
    <w:rsid w:val="002422DD"/>
    <w:rsid w:val="002422FC"/>
    <w:rsid w:val="002431BF"/>
    <w:rsid w:val="00250303"/>
    <w:rsid w:val="002503BE"/>
    <w:rsid w:val="00253BFA"/>
    <w:rsid w:val="00255977"/>
    <w:rsid w:val="00261845"/>
    <w:rsid w:val="002640BA"/>
    <w:rsid w:val="0026587B"/>
    <w:rsid w:val="00265F6D"/>
    <w:rsid w:val="002743B4"/>
    <w:rsid w:val="00275F9A"/>
    <w:rsid w:val="00276458"/>
    <w:rsid w:val="00276751"/>
    <w:rsid w:val="00277E66"/>
    <w:rsid w:val="00280CE2"/>
    <w:rsid w:val="0028378B"/>
    <w:rsid w:val="002862F4"/>
    <w:rsid w:val="00290968"/>
    <w:rsid w:val="002A1E12"/>
    <w:rsid w:val="002A29DE"/>
    <w:rsid w:val="002A30DA"/>
    <w:rsid w:val="002A418D"/>
    <w:rsid w:val="002B3171"/>
    <w:rsid w:val="002C040A"/>
    <w:rsid w:val="002C0E7C"/>
    <w:rsid w:val="002C2709"/>
    <w:rsid w:val="002C5962"/>
    <w:rsid w:val="002D017D"/>
    <w:rsid w:val="002D124A"/>
    <w:rsid w:val="002D5144"/>
    <w:rsid w:val="002D7AD1"/>
    <w:rsid w:val="002E102B"/>
    <w:rsid w:val="002E10F4"/>
    <w:rsid w:val="002E3C7C"/>
    <w:rsid w:val="002F1203"/>
    <w:rsid w:val="002F1BA8"/>
    <w:rsid w:val="002F1F34"/>
    <w:rsid w:val="00302223"/>
    <w:rsid w:val="00305329"/>
    <w:rsid w:val="0030632E"/>
    <w:rsid w:val="00314C8B"/>
    <w:rsid w:val="003152CC"/>
    <w:rsid w:val="00323658"/>
    <w:rsid w:val="00323784"/>
    <w:rsid w:val="003243ED"/>
    <w:rsid w:val="00325433"/>
    <w:rsid w:val="003279EB"/>
    <w:rsid w:val="00331E5D"/>
    <w:rsid w:val="0033278E"/>
    <w:rsid w:val="0033473E"/>
    <w:rsid w:val="00335423"/>
    <w:rsid w:val="00335A2E"/>
    <w:rsid w:val="003404E8"/>
    <w:rsid w:val="00347710"/>
    <w:rsid w:val="00351B1F"/>
    <w:rsid w:val="00352C63"/>
    <w:rsid w:val="0035314A"/>
    <w:rsid w:val="003543D9"/>
    <w:rsid w:val="003559C9"/>
    <w:rsid w:val="003567D5"/>
    <w:rsid w:val="0036073E"/>
    <w:rsid w:val="0036754D"/>
    <w:rsid w:val="00370B84"/>
    <w:rsid w:val="00374673"/>
    <w:rsid w:val="00375CD6"/>
    <w:rsid w:val="00376A83"/>
    <w:rsid w:val="003806D4"/>
    <w:rsid w:val="00382F53"/>
    <w:rsid w:val="00384A18"/>
    <w:rsid w:val="00385E78"/>
    <w:rsid w:val="00390BE1"/>
    <w:rsid w:val="00395B68"/>
    <w:rsid w:val="003A10D9"/>
    <w:rsid w:val="003A72B2"/>
    <w:rsid w:val="003A78B3"/>
    <w:rsid w:val="003B1F8E"/>
    <w:rsid w:val="003B3707"/>
    <w:rsid w:val="003B3982"/>
    <w:rsid w:val="003C3C26"/>
    <w:rsid w:val="003C434D"/>
    <w:rsid w:val="003C5DF1"/>
    <w:rsid w:val="003C70E0"/>
    <w:rsid w:val="003D2478"/>
    <w:rsid w:val="003D4C1A"/>
    <w:rsid w:val="003D6BF9"/>
    <w:rsid w:val="003E5E99"/>
    <w:rsid w:val="003E748A"/>
    <w:rsid w:val="003F06ED"/>
    <w:rsid w:val="003F2700"/>
    <w:rsid w:val="003F6A19"/>
    <w:rsid w:val="003F7950"/>
    <w:rsid w:val="0040048A"/>
    <w:rsid w:val="0040453E"/>
    <w:rsid w:val="00412525"/>
    <w:rsid w:val="00424054"/>
    <w:rsid w:val="004252C6"/>
    <w:rsid w:val="00425568"/>
    <w:rsid w:val="00436B12"/>
    <w:rsid w:val="00447898"/>
    <w:rsid w:val="00454660"/>
    <w:rsid w:val="00455755"/>
    <w:rsid w:val="0045651D"/>
    <w:rsid w:val="00457096"/>
    <w:rsid w:val="00462A1B"/>
    <w:rsid w:val="0046549F"/>
    <w:rsid w:val="004745A7"/>
    <w:rsid w:val="004753DE"/>
    <w:rsid w:val="0048188D"/>
    <w:rsid w:val="0048196D"/>
    <w:rsid w:val="00483280"/>
    <w:rsid w:val="00490883"/>
    <w:rsid w:val="0049107E"/>
    <w:rsid w:val="0049309D"/>
    <w:rsid w:val="004930AF"/>
    <w:rsid w:val="00493194"/>
    <w:rsid w:val="00493331"/>
    <w:rsid w:val="004A295A"/>
    <w:rsid w:val="004A2D3E"/>
    <w:rsid w:val="004A34A8"/>
    <w:rsid w:val="004A3646"/>
    <w:rsid w:val="004A3842"/>
    <w:rsid w:val="004A3C8D"/>
    <w:rsid w:val="004A47AF"/>
    <w:rsid w:val="004A4D08"/>
    <w:rsid w:val="004A4DCB"/>
    <w:rsid w:val="004B04E4"/>
    <w:rsid w:val="004B246A"/>
    <w:rsid w:val="004B42F7"/>
    <w:rsid w:val="004B4CE8"/>
    <w:rsid w:val="004C140B"/>
    <w:rsid w:val="004C4B8B"/>
    <w:rsid w:val="004C7B74"/>
    <w:rsid w:val="004D105F"/>
    <w:rsid w:val="004D3A1C"/>
    <w:rsid w:val="004D5B84"/>
    <w:rsid w:val="004E4046"/>
    <w:rsid w:val="004E48E5"/>
    <w:rsid w:val="004F1A1A"/>
    <w:rsid w:val="004F2459"/>
    <w:rsid w:val="004F666E"/>
    <w:rsid w:val="0050114F"/>
    <w:rsid w:val="00503386"/>
    <w:rsid w:val="00506D17"/>
    <w:rsid w:val="00507ACE"/>
    <w:rsid w:val="00511453"/>
    <w:rsid w:val="00515E32"/>
    <w:rsid w:val="005177B3"/>
    <w:rsid w:val="005178E9"/>
    <w:rsid w:val="00520B04"/>
    <w:rsid w:val="0052155E"/>
    <w:rsid w:val="005217AC"/>
    <w:rsid w:val="00522B71"/>
    <w:rsid w:val="00524819"/>
    <w:rsid w:val="00526222"/>
    <w:rsid w:val="0052656C"/>
    <w:rsid w:val="00533DBC"/>
    <w:rsid w:val="00535429"/>
    <w:rsid w:val="0053609F"/>
    <w:rsid w:val="00542A46"/>
    <w:rsid w:val="005514C7"/>
    <w:rsid w:val="00555C1A"/>
    <w:rsid w:val="00560298"/>
    <w:rsid w:val="00561528"/>
    <w:rsid w:val="00561C4C"/>
    <w:rsid w:val="00562204"/>
    <w:rsid w:val="00570AB3"/>
    <w:rsid w:val="005741F9"/>
    <w:rsid w:val="005753C7"/>
    <w:rsid w:val="00580F6C"/>
    <w:rsid w:val="0058158E"/>
    <w:rsid w:val="00581895"/>
    <w:rsid w:val="00585396"/>
    <w:rsid w:val="00585856"/>
    <w:rsid w:val="005873F1"/>
    <w:rsid w:val="00592326"/>
    <w:rsid w:val="00593C1B"/>
    <w:rsid w:val="00593F8A"/>
    <w:rsid w:val="00596700"/>
    <w:rsid w:val="005A1A8A"/>
    <w:rsid w:val="005A3CAF"/>
    <w:rsid w:val="005B4AA4"/>
    <w:rsid w:val="005B52A0"/>
    <w:rsid w:val="005B6B43"/>
    <w:rsid w:val="005C0584"/>
    <w:rsid w:val="005C270B"/>
    <w:rsid w:val="005E35B9"/>
    <w:rsid w:val="005E4A3D"/>
    <w:rsid w:val="005E543F"/>
    <w:rsid w:val="005E5C10"/>
    <w:rsid w:val="005E62FB"/>
    <w:rsid w:val="005E6C83"/>
    <w:rsid w:val="005E7E67"/>
    <w:rsid w:val="005F0260"/>
    <w:rsid w:val="005F41AD"/>
    <w:rsid w:val="005F4591"/>
    <w:rsid w:val="005F4AD4"/>
    <w:rsid w:val="005F4DE6"/>
    <w:rsid w:val="005F61CD"/>
    <w:rsid w:val="005F6696"/>
    <w:rsid w:val="006032C2"/>
    <w:rsid w:val="0060372D"/>
    <w:rsid w:val="00605CAA"/>
    <w:rsid w:val="0060777D"/>
    <w:rsid w:val="00621402"/>
    <w:rsid w:val="00621810"/>
    <w:rsid w:val="00622CC4"/>
    <w:rsid w:val="006238B3"/>
    <w:rsid w:val="00626ED1"/>
    <w:rsid w:val="00630AEA"/>
    <w:rsid w:val="006328F4"/>
    <w:rsid w:val="00635E69"/>
    <w:rsid w:val="00635F52"/>
    <w:rsid w:val="006426C1"/>
    <w:rsid w:val="0064331F"/>
    <w:rsid w:val="006434C9"/>
    <w:rsid w:val="0064631A"/>
    <w:rsid w:val="00647A2B"/>
    <w:rsid w:val="00652B40"/>
    <w:rsid w:val="00653336"/>
    <w:rsid w:val="006541E7"/>
    <w:rsid w:val="006559B1"/>
    <w:rsid w:val="00656B04"/>
    <w:rsid w:val="006579DB"/>
    <w:rsid w:val="00664FCB"/>
    <w:rsid w:val="00665CFF"/>
    <w:rsid w:val="00667E2C"/>
    <w:rsid w:val="006806AC"/>
    <w:rsid w:val="00680F79"/>
    <w:rsid w:val="00681861"/>
    <w:rsid w:val="00683273"/>
    <w:rsid w:val="00683C04"/>
    <w:rsid w:val="00684F6A"/>
    <w:rsid w:val="00687F70"/>
    <w:rsid w:val="0069099B"/>
    <w:rsid w:val="00690A08"/>
    <w:rsid w:val="00691182"/>
    <w:rsid w:val="006929F4"/>
    <w:rsid w:val="0069619A"/>
    <w:rsid w:val="00696677"/>
    <w:rsid w:val="00697566"/>
    <w:rsid w:val="006A0004"/>
    <w:rsid w:val="006A17D5"/>
    <w:rsid w:val="006A1B99"/>
    <w:rsid w:val="006A4569"/>
    <w:rsid w:val="006A7FD0"/>
    <w:rsid w:val="006B28BD"/>
    <w:rsid w:val="006B3453"/>
    <w:rsid w:val="006B4720"/>
    <w:rsid w:val="006B49A5"/>
    <w:rsid w:val="006B4BAF"/>
    <w:rsid w:val="006B5DF5"/>
    <w:rsid w:val="006C07E8"/>
    <w:rsid w:val="006C0E5A"/>
    <w:rsid w:val="006C1479"/>
    <w:rsid w:val="006C518A"/>
    <w:rsid w:val="006C5275"/>
    <w:rsid w:val="006C6097"/>
    <w:rsid w:val="006D0681"/>
    <w:rsid w:val="006D20CF"/>
    <w:rsid w:val="006D4A32"/>
    <w:rsid w:val="006E03B9"/>
    <w:rsid w:val="006E0502"/>
    <w:rsid w:val="006E1712"/>
    <w:rsid w:val="006E3038"/>
    <w:rsid w:val="006F0894"/>
    <w:rsid w:val="006F0AA5"/>
    <w:rsid w:val="006F3389"/>
    <w:rsid w:val="006F3883"/>
    <w:rsid w:val="006F44F7"/>
    <w:rsid w:val="006F6857"/>
    <w:rsid w:val="00706383"/>
    <w:rsid w:val="00707AE2"/>
    <w:rsid w:val="00710363"/>
    <w:rsid w:val="00711994"/>
    <w:rsid w:val="00713DFE"/>
    <w:rsid w:val="00714DD2"/>
    <w:rsid w:val="00714E23"/>
    <w:rsid w:val="00722DD0"/>
    <w:rsid w:val="0072308A"/>
    <w:rsid w:val="0072689C"/>
    <w:rsid w:val="00730A27"/>
    <w:rsid w:val="00731E09"/>
    <w:rsid w:val="0073268B"/>
    <w:rsid w:val="0073294C"/>
    <w:rsid w:val="0073483E"/>
    <w:rsid w:val="00737FD3"/>
    <w:rsid w:val="0074095D"/>
    <w:rsid w:val="007410B9"/>
    <w:rsid w:val="007442CC"/>
    <w:rsid w:val="007448FE"/>
    <w:rsid w:val="0074515B"/>
    <w:rsid w:val="00753C1A"/>
    <w:rsid w:val="00761791"/>
    <w:rsid w:val="00763D0F"/>
    <w:rsid w:val="00764BE0"/>
    <w:rsid w:val="00771274"/>
    <w:rsid w:val="00771AB9"/>
    <w:rsid w:val="0077384D"/>
    <w:rsid w:val="007739A1"/>
    <w:rsid w:val="00774046"/>
    <w:rsid w:val="0077447C"/>
    <w:rsid w:val="00774783"/>
    <w:rsid w:val="00776DF9"/>
    <w:rsid w:val="00781019"/>
    <w:rsid w:val="00782FA4"/>
    <w:rsid w:val="00783F70"/>
    <w:rsid w:val="00792548"/>
    <w:rsid w:val="00792D40"/>
    <w:rsid w:val="00796433"/>
    <w:rsid w:val="00796A12"/>
    <w:rsid w:val="007A3223"/>
    <w:rsid w:val="007A4D25"/>
    <w:rsid w:val="007A5716"/>
    <w:rsid w:val="007A57B3"/>
    <w:rsid w:val="007A5821"/>
    <w:rsid w:val="007A5AC0"/>
    <w:rsid w:val="007A5B79"/>
    <w:rsid w:val="007B176A"/>
    <w:rsid w:val="007C09FA"/>
    <w:rsid w:val="007C0CC4"/>
    <w:rsid w:val="007C5DF0"/>
    <w:rsid w:val="007C7A15"/>
    <w:rsid w:val="007D1261"/>
    <w:rsid w:val="007D2CDC"/>
    <w:rsid w:val="007D35E5"/>
    <w:rsid w:val="007D7CA9"/>
    <w:rsid w:val="007E0021"/>
    <w:rsid w:val="007E55EB"/>
    <w:rsid w:val="007E6579"/>
    <w:rsid w:val="007F0910"/>
    <w:rsid w:val="007F0E8E"/>
    <w:rsid w:val="007F3F31"/>
    <w:rsid w:val="007F7858"/>
    <w:rsid w:val="0080097B"/>
    <w:rsid w:val="00801548"/>
    <w:rsid w:val="008112A5"/>
    <w:rsid w:val="008138E9"/>
    <w:rsid w:val="008142E4"/>
    <w:rsid w:val="0082590A"/>
    <w:rsid w:val="00826CFC"/>
    <w:rsid w:val="0082710D"/>
    <w:rsid w:val="00833BBD"/>
    <w:rsid w:val="00834806"/>
    <w:rsid w:val="00836EEE"/>
    <w:rsid w:val="008411BF"/>
    <w:rsid w:val="008429FB"/>
    <w:rsid w:val="008447E0"/>
    <w:rsid w:val="00844CD2"/>
    <w:rsid w:val="0084575A"/>
    <w:rsid w:val="00847B17"/>
    <w:rsid w:val="00851CD4"/>
    <w:rsid w:val="008614F6"/>
    <w:rsid w:val="00864F51"/>
    <w:rsid w:val="008707D6"/>
    <w:rsid w:val="00871E59"/>
    <w:rsid w:val="00874DE6"/>
    <w:rsid w:val="00876F1A"/>
    <w:rsid w:val="00880287"/>
    <w:rsid w:val="00881089"/>
    <w:rsid w:val="00882CA7"/>
    <w:rsid w:val="00883DFD"/>
    <w:rsid w:val="008855BB"/>
    <w:rsid w:val="00886D8A"/>
    <w:rsid w:val="00890409"/>
    <w:rsid w:val="00891D87"/>
    <w:rsid w:val="00891E44"/>
    <w:rsid w:val="008926AE"/>
    <w:rsid w:val="008A207B"/>
    <w:rsid w:val="008A2A90"/>
    <w:rsid w:val="008A3B9C"/>
    <w:rsid w:val="008A4632"/>
    <w:rsid w:val="008B0EAE"/>
    <w:rsid w:val="008C79F8"/>
    <w:rsid w:val="008D67A3"/>
    <w:rsid w:val="008E2F7C"/>
    <w:rsid w:val="008E3DCE"/>
    <w:rsid w:val="008F1CB6"/>
    <w:rsid w:val="008F3159"/>
    <w:rsid w:val="008F4170"/>
    <w:rsid w:val="008F6578"/>
    <w:rsid w:val="008F6639"/>
    <w:rsid w:val="008F761D"/>
    <w:rsid w:val="008F7990"/>
    <w:rsid w:val="0090127E"/>
    <w:rsid w:val="009025E7"/>
    <w:rsid w:val="00906310"/>
    <w:rsid w:val="00906597"/>
    <w:rsid w:val="00906F95"/>
    <w:rsid w:val="00914795"/>
    <w:rsid w:val="009150F5"/>
    <w:rsid w:val="00916E18"/>
    <w:rsid w:val="009173F5"/>
    <w:rsid w:val="009200E0"/>
    <w:rsid w:val="00920871"/>
    <w:rsid w:val="00920DF1"/>
    <w:rsid w:val="00921441"/>
    <w:rsid w:val="009220F9"/>
    <w:rsid w:val="00922FB6"/>
    <w:rsid w:val="00923814"/>
    <w:rsid w:val="009240AD"/>
    <w:rsid w:val="009258CD"/>
    <w:rsid w:val="00925FCF"/>
    <w:rsid w:val="00941740"/>
    <w:rsid w:val="00945BF8"/>
    <w:rsid w:val="0094631F"/>
    <w:rsid w:val="00946B04"/>
    <w:rsid w:val="00951BF7"/>
    <w:rsid w:val="009604E9"/>
    <w:rsid w:val="00960F2B"/>
    <w:rsid w:val="009621B5"/>
    <w:rsid w:val="00966BDB"/>
    <w:rsid w:val="00973E1E"/>
    <w:rsid w:val="009841F4"/>
    <w:rsid w:val="00991B50"/>
    <w:rsid w:val="0099483B"/>
    <w:rsid w:val="00995D24"/>
    <w:rsid w:val="009A3F2F"/>
    <w:rsid w:val="009B2FA9"/>
    <w:rsid w:val="009B595D"/>
    <w:rsid w:val="009B59C5"/>
    <w:rsid w:val="009C1DA7"/>
    <w:rsid w:val="009C1E37"/>
    <w:rsid w:val="009C1EEF"/>
    <w:rsid w:val="009C4A1D"/>
    <w:rsid w:val="009D132D"/>
    <w:rsid w:val="009D2B1D"/>
    <w:rsid w:val="009D2C74"/>
    <w:rsid w:val="009D2EC9"/>
    <w:rsid w:val="009D481B"/>
    <w:rsid w:val="009D5970"/>
    <w:rsid w:val="009E1DDA"/>
    <w:rsid w:val="009E7F73"/>
    <w:rsid w:val="009F14B3"/>
    <w:rsid w:val="009F2323"/>
    <w:rsid w:val="009F4BBC"/>
    <w:rsid w:val="009F788C"/>
    <w:rsid w:val="00A0025E"/>
    <w:rsid w:val="00A04E52"/>
    <w:rsid w:val="00A04F55"/>
    <w:rsid w:val="00A05A63"/>
    <w:rsid w:val="00A11680"/>
    <w:rsid w:val="00A12350"/>
    <w:rsid w:val="00A1403B"/>
    <w:rsid w:val="00A1469B"/>
    <w:rsid w:val="00A1617F"/>
    <w:rsid w:val="00A17807"/>
    <w:rsid w:val="00A21DBA"/>
    <w:rsid w:val="00A227C4"/>
    <w:rsid w:val="00A2606B"/>
    <w:rsid w:val="00A27A6C"/>
    <w:rsid w:val="00A27D1C"/>
    <w:rsid w:val="00A30633"/>
    <w:rsid w:val="00A30DFF"/>
    <w:rsid w:val="00A3179B"/>
    <w:rsid w:val="00A366A0"/>
    <w:rsid w:val="00A37C02"/>
    <w:rsid w:val="00A4115D"/>
    <w:rsid w:val="00A4541E"/>
    <w:rsid w:val="00A47D4A"/>
    <w:rsid w:val="00A5040A"/>
    <w:rsid w:val="00A508DB"/>
    <w:rsid w:val="00A51FE1"/>
    <w:rsid w:val="00A54FBB"/>
    <w:rsid w:val="00A7172F"/>
    <w:rsid w:val="00A76BCA"/>
    <w:rsid w:val="00A76ECE"/>
    <w:rsid w:val="00A771B8"/>
    <w:rsid w:val="00A822DF"/>
    <w:rsid w:val="00A833FA"/>
    <w:rsid w:val="00A90C38"/>
    <w:rsid w:val="00A94F7F"/>
    <w:rsid w:val="00A96F42"/>
    <w:rsid w:val="00AA3567"/>
    <w:rsid w:val="00AA6DB3"/>
    <w:rsid w:val="00AB16B1"/>
    <w:rsid w:val="00AB3846"/>
    <w:rsid w:val="00AB4478"/>
    <w:rsid w:val="00AB4D07"/>
    <w:rsid w:val="00AB6A03"/>
    <w:rsid w:val="00AC0765"/>
    <w:rsid w:val="00AC130D"/>
    <w:rsid w:val="00AC2313"/>
    <w:rsid w:val="00AC2DB4"/>
    <w:rsid w:val="00AC7390"/>
    <w:rsid w:val="00AC7932"/>
    <w:rsid w:val="00AD0B6D"/>
    <w:rsid w:val="00AD2A3C"/>
    <w:rsid w:val="00AD31A5"/>
    <w:rsid w:val="00AD565B"/>
    <w:rsid w:val="00AE4C54"/>
    <w:rsid w:val="00AE714D"/>
    <w:rsid w:val="00AF424B"/>
    <w:rsid w:val="00AF7D7A"/>
    <w:rsid w:val="00B01173"/>
    <w:rsid w:val="00B042A9"/>
    <w:rsid w:val="00B047AE"/>
    <w:rsid w:val="00B064C5"/>
    <w:rsid w:val="00B14D9F"/>
    <w:rsid w:val="00B172C0"/>
    <w:rsid w:val="00B21DE5"/>
    <w:rsid w:val="00B2502D"/>
    <w:rsid w:val="00B2594C"/>
    <w:rsid w:val="00B26196"/>
    <w:rsid w:val="00B265C7"/>
    <w:rsid w:val="00B32D31"/>
    <w:rsid w:val="00B34D4F"/>
    <w:rsid w:val="00B363F5"/>
    <w:rsid w:val="00B36722"/>
    <w:rsid w:val="00B372C2"/>
    <w:rsid w:val="00B417C4"/>
    <w:rsid w:val="00B43E78"/>
    <w:rsid w:val="00B441A0"/>
    <w:rsid w:val="00B54133"/>
    <w:rsid w:val="00B601C6"/>
    <w:rsid w:val="00B6139D"/>
    <w:rsid w:val="00B624F3"/>
    <w:rsid w:val="00B63DF2"/>
    <w:rsid w:val="00B66F01"/>
    <w:rsid w:val="00B70C5F"/>
    <w:rsid w:val="00B74206"/>
    <w:rsid w:val="00B7425E"/>
    <w:rsid w:val="00B747E1"/>
    <w:rsid w:val="00B74DB9"/>
    <w:rsid w:val="00B76363"/>
    <w:rsid w:val="00B779CA"/>
    <w:rsid w:val="00B808A5"/>
    <w:rsid w:val="00B81309"/>
    <w:rsid w:val="00B83B7E"/>
    <w:rsid w:val="00B86C07"/>
    <w:rsid w:val="00B9448C"/>
    <w:rsid w:val="00B97A7C"/>
    <w:rsid w:val="00BA19D8"/>
    <w:rsid w:val="00BA2034"/>
    <w:rsid w:val="00BA2701"/>
    <w:rsid w:val="00BA32AC"/>
    <w:rsid w:val="00BA520A"/>
    <w:rsid w:val="00BA6851"/>
    <w:rsid w:val="00BA701A"/>
    <w:rsid w:val="00BB0485"/>
    <w:rsid w:val="00BB2E24"/>
    <w:rsid w:val="00BB35D1"/>
    <w:rsid w:val="00BB6C24"/>
    <w:rsid w:val="00BC082E"/>
    <w:rsid w:val="00BD1A98"/>
    <w:rsid w:val="00BD4D05"/>
    <w:rsid w:val="00BD5BD9"/>
    <w:rsid w:val="00BD6509"/>
    <w:rsid w:val="00BE3F75"/>
    <w:rsid w:val="00BE52D3"/>
    <w:rsid w:val="00BE679C"/>
    <w:rsid w:val="00BE6BCE"/>
    <w:rsid w:val="00BF2405"/>
    <w:rsid w:val="00C001F5"/>
    <w:rsid w:val="00C002A7"/>
    <w:rsid w:val="00C01024"/>
    <w:rsid w:val="00C02780"/>
    <w:rsid w:val="00C02C6E"/>
    <w:rsid w:val="00C06538"/>
    <w:rsid w:val="00C076B1"/>
    <w:rsid w:val="00C07A1B"/>
    <w:rsid w:val="00C10201"/>
    <w:rsid w:val="00C12564"/>
    <w:rsid w:val="00C169E3"/>
    <w:rsid w:val="00C1737F"/>
    <w:rsid w:val="00C22E13"/>
    <w:rsid w:val="00C22E90"/>
    <w:rsid w:val="00C23678"/>
    <w:rsid w:val="00C25FA1"/>
    <w:rsid w:val="00C305EA"/>
    <w:rsid w:val="00C334DB"/>
    <w:rsid w:val="00C34079"/>
    <w:rsid w:val="00C41B32"/>
    <w:rsid w:val="00C4213F"/>
    <w:rsid w:val="00C4662B"/>
    <w:rsid w:val="00C523C8"/>
    <w:rsid w:val="00C6338C"/>
    <w:rsid w:val="00C64E52"/>
    <w:rsid w:val="00C6592A"/>
    <w:rsid w:val="00C70676"/>
    <w:rsid w:val="00C7126F"/>
    <w:rsid w:val="00C74E0F"/>
    <w:rsid w:val="00C774A2"/>
    <w:rsid w:val="00C81DA2"/>
    <w:rsid w:val="00C81EB2"/>
    <w:rsid w:val="00C85146"/>
    <w:rsid w:val="00C877A9"/>
    <w:rsid w:val="00C93E55"/>
    <w:rsid w:val="00C94256"/>
    <w:rsid w:val="00C94E8F"/>
    <w:rsid w:val="00C95D58"/>
    <w:rsid w:val="00C96386"/>
    <w:rsid w:val="00C9737D"/>
    <w:rsid w:val="00C97992"/>
    <w:rsid w:val="00CA3159"/>
    <w:rsid w:val="00CA4EEC"/>
    <w:rsid w:val="00CA5401"/>
    <w:rsid w:val="00CB0C43"/>
    <w:rsid w:val="00CB2109"/>
    <w:rsid w:val="00CB3338"/>
    <w:rsid w:val="00CB3F6E"/>
    <w:rsid w:val="00CB44AE"/>
    <w:rsid w:val="00CB6F74"/>
    <w:rsid w:val="00CB7AB9"/>
    <w:rsid w:val="00CC03B8"/>
    <w:rsid w:val="00CC09EB"/>
    <w:rsid w:val="00CC105A"/>
    <w:rsid w:val="00CC1516"/>
    <w:rsid w:val="00CC3280"/>
    <w:rsid w:val="00CC5C0C"/>
    <w:rsid w:val="00CC6BE0"/>
    <w:rsid w:val="00CC6D81"/>
    <w:rsid w:val="00CC79D8"/>
    <w:rsid w:val="00CD2437"/>
    <w:rsid w:val="00CD5257"/>
    <w:rsid w:val="00CE3F99"/>
    <w:rsid w:val="00CE4588"/>
    <w:rsid w:val="00CF1D78"/>
    <w:rsid w:val="00CF25FB"/>
    <w:rsid w:val="00CF4724"/>
    <w:rsid w:val="00CF5DAC"/>
    <w:rsid w:val="00D00C5B"/>
    <w:rsid w:val="00D02C3F"/>
    <w:rsid w:val="00D06264"/>
    <w:rsid w:val="00D13F3D"/>
    <w:rsid w:val="00D150E4"/>
    <w:rsid w:val="00D155E0"/>
    <w:rsid w:val="00D164DB"/>
    <w:rsid w:val="00D17914"/>
    <w:rsid w:val="00D226C1"/>
    <w:rsid w:val="00D22C37"/>
    <w:rsid w:val="00D24C69"/>
    <w:rsid w:val="00D32836"/>
    <w:rsid w:val="00D32A32"/>
    <w:rsid w:val="00D33CDF"/>
    <w:rsid w:val="00D34022"/>
    <w:rsid w:val="00D3534A"/>
    <w:rsid w:val="00D366BD"/>
    <w:rsid w:val="00D37D04"/>
    <w:rsid w:val="00D45A1B"/>
    <w:rsid w:val="00D47CFB"/>
    <w:rsid w:val="00D527A8"/>
    <w:rsid w:val="00D63F2E"/>
    <w:rsid w:val="00D65B84"/>
    <w:rsid w:val="00D90637"/>
    <w:rsid w:val="00D917B4"/>
    <w:rsid w:val="00D93B3C"/>
    <w:rsid w:val="00D95B33"/>
    <w:rsid w:val="00D97E5F"/>
    <w:rsid w:val="00DA27CF"/>
    <w:rsid w:val="00DA3500"/>
    <w:rsid w:val="00DA549C"/>
    <w:rsid w:val="00DA673A"/>
    <w:rsid w:val="00DB1AD8"/>
    <w:rsid w:val="00DB49C3"/>
    <w:rsid w:val="00DB7D2C"/>
    <w:rsid w:val="00DC0187"/>
    <w:rsid w:val="00DC0D9C"/>
    <w:rsid w:val="00DC13F2"/>
    <w:rsid w:val="00DD0216"/>
    <w:rsid w:val="00DD1247"/>
    <w:rsid w:val="00DD4CDB"/>
    <w:rsid w:val="00DD524D"/>
    <w:rsid w:val="00DD58DE"/>
    <w:rsid w:val="00DD6D8F"/>
    <w:rsid w:val="00DE5A1B"/>
    <w:rsid w:val="00DE5E97"/>
    <w:rsid w:val="00DF48BE"/>
    <w:rsid w:val="00DF52DB"/>
    <w:rsid w:val="00E00E34"/>
    <w:rsid w:val="00E033E1"/>
    <w:rsid w:val="00E04C8E"/>
    <w:rsid w:val="00E05E39"/>
    <w:rsid w:val="00E06512"/>
    <w:rsid w:val="00E1058E"/>
    <w:rsid w:val="00E136DF"/>
    <w:rsid w:val="00E13A3D"/>
    <w:rsid w:val="00E212FF"/>
    <w:rsid w:val="00E249F8"/>
    <w:rsid w:val="00E25572"/>
    <w:rsid w:val="00E316AA"/>
    <w:rsid w:val="00E32C03"/>
    <w:rsid w:val="00E37BB0"/>
    <w:rsid w:val="00E4213E"/>
    <w:rsid w:val="00E42E95"/>
    <w:rsid w:val="00E43BC1"/>
    <w:rsid w:val="00E5309D"/>
    <w:rsid w:val="00E6323A"/>
    <w:rsid w:val="00E642AD"/>
    <w:rsid w:val="00E715DA"/>
    <w:rsid w:val="00E717A1"/>
    <w:rsid w:val="00E74876"/>
    <w:rsid w:val="00E80F73"/>
    <w:rsid w:val="00E8604B"/>
    <w:rsid w:val="00E8642E"/>
    <w:rsid w:val="00E86CB2"/>
    <w:rsid w:val="00E93842"/>
    <w:rsid w:val="00E97F94"/>
    <w:rsid w:val="00EA0329"/>
    <w:rsid w:val="00EA06B2"/>
    <w:rsid w:val="00EA2011"/>
    <w:rsid w:val="00EA225D"/>
    <w:rsid w:val="00EA5213"/>
    <w:rsid w:val="00EA5976"/>
    <w:rsid w:val="00EA7C8F"/>
    <w:rsid w:val="00EB1E08"/>
    <w:rsid w:val="00EB6699"/>
    <w:rsid w:val="00EB69C7"/>
    <w:rsid w:val="00EC037A"/>
    <w:rsid w:val="00EC17D9"/>
    <w:rsid w:val="00EC31D4"/>
    <w:rsid w:val="00EC36CE"/>
    <w:rsid w:val="00EC51B9"/>
    <w:rsid w:val="00ED0C44"/>
    <w:rsid w:val="00ED0CCF"/>
    <w:rsid w:val="00ED37A1"/>
    <w:rsid w:val="00EE2024"/>
    <w:rsid w:val="00EE69AE"/>
    <w:rsid w:val="00EF082B"/>
    <w:rsid w:val="00EF0970"/>
    <w:rsid w:val="00EF3A5E"/>
    <w:rsid w:val="00EF60B6"/>
    <w:rsid w:val="00EF633F"/>
    <w:rsid w:val="00F006D7"/>
    <w:rsid w:val="00F00E77"/>
    <w:rsid w:val="00F00FEE"/>
    <w:rsid w:val="00F1100E"/>
    <w:rsid w:val="00F1216B"/>
    <w:rsid w:val="00F13645"/>
    <w:rsid w:val="00F2174F"/>
    <w:rsid w:val="00F257EE"/>
    <w:rsid w:val="00F26C68"/>
    <w:rsid w:val="00F3044A"/>
    <w:rsid w:val="00F309D0"/>
    <w:rsid w:val="00F33206"/>
    <w:rsid w:val="00F3368E"/>
    <w:rsid w:val="00F355C3"/>
    <w:rsid w:val="00F36D79"/>
    <w:rsid w:val="00F37741"/>
    <w:rsid w:val="00F402CA"/>
    <w:rsid w:val="00F415FA"/>
    <w:rsid w:val="00F41DB7"/>
    <w:rsid w:val="00F4393F"/>
    <w:rsid w:val="00F4649B"/>
    <w:rsid w:val="00F50183"/>
    <w:rsid w:val="00F513D3"/>
    <w:rsid w:val="00F5546B"/>
    <w:rsid w:val="00F60752"/>
    <w:rsid w:val="00F61ACC"/>
    <w:rsid w:val="00F62852"/>
    <w:rsid w:val="00F66A71"/>
    <w:rsid w:val="00F7206C"/>
    <w:rsid w:val="00F74451"/>
    <w:rsid w:val="00F80884"/>
    <w:rsid w:val="00F8257E"/>
    <w:rsid w:val="00F825C4"/>
    <w:rsid w:val="00F85D41"/>
    <w:rsid w:val="00F86B59"/>
    <w:rsid w:val="00F95788"/>
    <w:rsid w:val="00FA0E58"/>
    <w:rsid w:val="00FA55F9"/>
    <w:rsid w:val="00FA74D9"/>
    <w:rsid w:val="00FB0D35"/>
    <w:rsid w:val="00FB11A7"/>
    <w:rsid w:val="00FB13E8"/>
    <w:rsid w:val="00FB5EAD"/>
    <w:rsid w:val="00FC0191"/>
    <w:rsid w:val="00FC0226"/>
    <w:rsid w:val="00FC17D4"/>
    <w:rsid w:val="00FC2A18"/>
    <w:rsid w:val="00FC4032"/>
    <w:rsid w:val="00FC40F8"/>
    <w:rsid w:val="00FC5E98"/>
    <w:rsid w:val="00FD13EC"/>
    <w:rsid w:val="00FD3492"/>
    <w:rsid w:val="00FE27FD"/>
    <w:rsid w:val="00FE2E2D"/>
    <w:rsid w:val="00FE65F0"/>
    <w:rsid w:val="00FE7531"/>
    <w:rsid w:val="00FF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3C53EB"/>
  <w15:docId w15:val="{C3D49EB8-9651-43F0-821C-B283607A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59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3243ED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rsid w:val="00520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12">
    <w:name w:val="Заголовок1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5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6">
    <w:name w:val="footer"/>
    <w:basedOn w:val="a"/>
    <w:link w:val="a7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3243ED"/>
    <w:rPr>
      <w:rFonts w:ascii="Arial" w:hAnsi="Arial" w:cs="Arial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A4541E"/>
    <w:pPr>
      <w:ind w:left="720"/>
      <w:contextualSpacing/>
    </w:pPr>
    <w:rPr>
      <w:sz w:val="20"/>
      <w:szCs w:val="20"/>
      <w:lang w:val="sq-AL"/>
    </w:rPr>
  </w:style>
  <w:style w:type="paragraph" w:styleId="a9">
    <w:name w:val="header"/>
    <w:basedOn w:val="a"/>
    <w:link w:val="aa"/>
    <w:uiPriority w:val="99"/>
    <w:rsid w:val="00ED0C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0CCF"/>
    <w:rPr>
      <w:sz w:val="24"/>
      <w:szCs w:val="24"/>
    </w:rPr>
  </w:style>
  <w:style w:type="character" w:styleId="ab">
    <w:name w:val="Hyperlink"/>
    <w:uiPriority w:val="99"/>
    <w:unhideWhenUsed/>
    <w:rsid w:val="00AC2313"/>
    <w:rPr>
      <w:color w:val="0000FF"/>
      <w:u w:val="single"/>
    </w:rPr>
  </w:style>
  <w:style w:type="character" w:customStyle="1" w:styleId="2">
    <w:name w:val="Основной текст (2)_"/>
    <w:link w:val="20"/>
    <w:rsid w:val="005A1A8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1A8A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c">
    <w:name w:val="Гипертекстовая ссылка"/>
    <w:uiPriority w:val="99"/>
    <w:rsid w:val="00E136DF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596700"/>
    <w:rPr>
      <w:rFonts w:ascii="Calibri" w:hAnsi="Calibri" w:cs="Calibri"/>
      <w:sz w:val="22"/>
    </w:rPr>
  </w:style>
  <w:style w:type="paragraph" w:styleId="ad">
    <w:name w:val="No Spacing"/>
    <w:uiPriority w:val="1"/>
    <w:qFormat/>
    <w:rsid w:val="002503BE"/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rsid w:val="00825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BD4D05"/>
  </w:style>
  <w:style w:type="character" w:customStyle="1" w:styleId="33pt">
    <w:name w:val="Основной текст (3) + Интервал 3 pt"/>
    <w:basedOn w:val="a0"/>
    <w:rsid w:val="005A3CAF"/>
    <w:rPr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pt-a1-000004">
    <w:name w:val="pt-a1-000004"/>
    <w:rsid w:val="007D7CA9"/>
  </w:style>
  <w:style w:type="character" w:styleId="ae">
    <w:name w:val="Emphasis"/>
    <w:basedOn w:val="a0"/>
    <w:uiPriority w:val="20"/>
    <w:qFormat/>
    <w:rsid w:val="007D7CA9"/>
    <w:rPr>
      <w:i/>
      <w:iCs/>
    </w:rPr>
  </w:style>
  <w:style w:type="character" w:customStyle="1" w:styleId="pt-000006">
    <w:name w:val="pt-000006"/>
    <w:rsid w:val="001C0A0D"/>
  </w:style>
  <w:style w:type="paragraph" w:customStyle="1" w:styleId="pt-a-000003">
    <w:name w:val="pt-a-000003"/>
    <w:rsid w:val="001C0A0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pt-a-000008">
    <w:name w:val="pt-a-000008"/>
    <w:rsid w:val="00EB1E0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BCA17-907B-4FFA-AFC8-BFEB9CFA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5</Pages>
  <Words>2362</Words>
  <Characters>1346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5795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Софья Якушева</cp:lastModifiedBy>
  <cp:revision>867</cp:revision>
  <cp:lastPrinted>2022-10-31T14:39:00Z</cp:lastPrinted>
  <dcterms:created xsi:type="dcterms:W3CDTF">2019-01-28T12:47:00Z</dcterms:created>
  <dcterms:modified xsi:type="dcterms:W3CDTF">2022-10-31T14:57:00Z</dcterms:modified>
</cp:coreProperties>
</file>